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F9F4"/>
  <w:body>
    <w:bookmarkStart w:id="0" w:name="_Hlk80633703" w:displacedByCustomXml="next"/>
    <w:bookmarkEnd w:id="0" w:displacedByCustomXml="next"/>
    <w:sdt>
      <w:sdtPr>
        <w:id w:val="-723750334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80"/>
          <w:szCs w:val="80"/>
        </w:rPr>
      </w:sdtEndPr>
      <w:sdtContent>
        <w:p w14:paraId="28EF593B" w14:textId="038174B6" w:rsidR="00E05EE5" w:rsidRDefault="00E05E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13EEA67" wp14:editId="321E1BB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30487" cy="9125712"/>
                    <wp:effectExtent l="0" t="0" r="0" b="1524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30487" cy="9125712"/>
                              <a:chOff x="0" y="0"/>
                              <a:chExt cx="2330487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35927" y="148261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ECEC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71109" w14:textId="2975D76A" w:rsidR="00E05EE5" w:rsidRPr="00881993" w:rsidRDefault="004C3C41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C3C41">
                                    <w:rPr>
                                      <w:sz w:val="28"/>
                                      <w:szCs w:val="28"/>
                                    </w:rPr>
                                    <w:t>P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 Tas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3EEA67" id="Group 3" o:spid="_x0000_s1026" style="position:absolute;margin-left:0;margin-top:0;width:183.5pt;height:718.55pt;z-index:-251654144;mso-height-percent:950;mso-left-percent:40;mso-position-horizontal-relative:page;mso-position-vertical:center;mso-position-vertical-relative:page;mso-height-percent:950;mso-left-percent:40" coordsize="233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359;top:1482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" adj="18883" fillcolor="#5ecec9" stroked="f" strokeweight="1pt">
                      <v:textbox inset=",0,14.4pt,0">
                        <w:txbxContent>
                          <w:p w14:paraId="64A71109" w14:textId="2975D76A" w:rsidR="00E05EE5" w:rsidRPr="00881993" w:rsidRDefault="004C3C4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C3C41">
                              <w:rPr>
                                <w:sz w:val="28"/>
                                <w:szCs w:val="28"/>
                              </w:rPr>
                              <w:t>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 Task</w:t>
                            </w:r>
                          </w:p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DA4883" wp14:editId="421C8B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56833" w14:textId="1D4DCF93" w:rsidR="00E05EE5" w:rsidRDefault="00EA2D4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utendi </w:t>
                                    </w:r>
                                    <w:r w:rsidR="007463F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E05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mbaza</w:t>
                                    </w:r>
                                  </w:sdtContent>
                                </w:sdt>
                              </w:p>
                              <w:p w14:paraId="19BB55E1" w14:textId="4EE6969B" w:rsidR="00E05EE5" w:rsidRDefault="00EA2D4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1DB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A4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456833" w14:textId="1D4DCF93" w:rsidR="00E05EE5" w:rsidRDefault="00EA2D4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utendi </w:t>
                              </w:r>
                              <w:r w:rsidR="007463F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E05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mbaza</w:t>
                              </w:r>
                            </w:sdtContent>
                          </w:sdt>
                        </w:p>
                        <w:p w14:paraId="19BB55E1" w14:textId="4EE6969B" w:rsidR="00E05EE5" w:rsidRDefault="00EA2D4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1DB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D7BB32" w14:textId="541DCAEE" w:rsidR="00F44CC2" w:rsidRPr="00F401FA" w:rsidRDefault="00336BE9" w:rsidP="00F401FA">
          <w:pPr>
            <w:pStyle w:val="NoSpacing"/>
            <w:jc w:val="right"/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0D6ECB" wp14:editId="3267D7FE">
                    <wp:simplePos x="0" y="0"/>
                    <wp:positionH relativeFrom="margin">
                      <wp:posOffset>2166344</wp:posOffset>
                    </wp:positionH>
                    <wp:positionV relativeFrom="page">
                      <wp:posOffset>1470743</wp:posOffset>
                    </wp:positionV>
                    <wp:extent cx="3935895" cy="1069848"/>
                    <wp:effectExtent l="0" t="0" r="762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589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B33" w14:textId="209567AB" w:rsidR="00E05EE5" w:rsidRDefault="00EA2D4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06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cal</w:t>
                                    </w:r>
                                    <w:r w:rsidR="00D747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463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</w:t>
                                    </w:r>
                                  </w:sdtContent>
                                </w:sdt>
                              </w:p>
                              <w:p w14:paraId="4DE991C9" w14:textId="4DA5DEC3" w:rsidR="00E05EE5" w:rsidRPr="008E08C2" w:rsidRDefault="00EA2D4D">
                                <w:pPr>
                                  <w:spacing w:before="120"/>
                                  <w:rPr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MediSeek</w:t>
                                    </w:r>
                                    <w:proofErr w:type="spellEnd"/>
                                    <w:r w:rsidR="00471E77" w:rsidRPr="008E08C2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 xml:space="preserve"> H</w:t>
                                    </w:r>
                                    <w:r w:rsidR="00336BE9"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  <w:t>ospital Manageme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D6ECB" id="Text Box 33" o:spid="_x0000_s1056" type="#_x0000_t202" style="position:absolute;left:0;text-align:left;margin-left:170.6pt;margin-top:115.8pt;width:309.9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42DA5B33" w14:textId="209567AB" w:rsidR="00E05EE5" w:rsidRDefault="00EA2D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06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cal</w:t>
                              </w:r>
                              <w:r w:rsidR="00D747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463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</w:t>
                              </w:r>
                            </w:sdtContent>
                          </w:sdt>
                        </w:p>
                        <w:p w14:paraId="4DE991C9" w14:textId="4DA5DEC3" w:rsidR="00E05EE5" w:rsidRPr="008E08C2" w:rsidRDefault="00EA2D4D">
                          <w:pPr>
                            <w:spacing w:before="120"/>
                            <w:rPr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71E77" w:rsidRPr="008E08C2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MediSeek</w:t>
                              </w:r>
                              <w:proofErr w:type="spellEnd"/>
                              <w:r w:rsidR="00471E77" w:rsidRPr="008E08C2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 xml:space="preserve"> H</w:t>
                              </w:r>
                              <w:r w:rsidR="00336BE9">
                                <w:rPr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ospital Management Syste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93C0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F115B2" wp14:editId="7C434AE5">
                <wp:simplePos x="0" y="0"/>
                <wp:positionH relativeFrom="margin">
                  <wp:align>center</wp:align>
                </wp:positionH>
                <wp:positionV relativeFrom="paragraph">
                  <wp:posOffset>2633717</wp:posOffset>
                </wp:positionV>
                <wp:extent cx="4413885" cy="441388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885" cy="441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EE5">
            <w:rPr>
              <w:caps/>
              <w:color w:val="FFFFFF" w:themeColor="background1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51291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D51FD" w14:textId="59F2CE85" w:rsidR="00E3630A" w:rsidRPr="00454638" w:rsidRDefault="00E3630A">
          <w:pPr>
            <w:pStyle w:val="TOCHeading"/>
            <w:rPr>
              <w:color w:val="5ECEC9"/>
              <w:sz w:val="72"/>
              <w:szCs w:val="72"/>
            </w:rPr>
          </w:pPr>
          <w:r w:rsidRPr="00454638">
            <w:rPr>
              <w:color w:val="5ECEC9"/>
              <w:sz w:val="72"/>
              <w:szCs w:val="72"/>
            </w:rPr>
            <w:t>Contents</w:t>
          </w:r>
        </w:p>
        <w:p w14:paraId="40145EBC" w14:textId="0247369C" w:rsidR="00181F80" w:rsidRDefault="00A15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40157" w:history="1">
            <w:r w:rsidR="00181F80" w:rsidRPr="002A18D1">
              <w:rPr>
                <w:rStyle w:val="Hyperlink"/>
                <w:noProof/>
              </w:rPr>
              <w:t>Code Sourced Externally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57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2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688323BE" w14:textId="2396B24D" w:rsidR="00181F80" w:rsidRDefault="00EA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58" w:history="1">
            <w:r w:rsidR="00181F80" w:rsidRPr="002A18D1">
              <w:rPr>
                <w:rStyle w:val="Hyperlink"/>
                <w:noProof/>
              </w:rPr>
              <w:t>Loading Page (START)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58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2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09FF1AE0" w14:textId="103C910F" w:rsidR="00181F80" w:rsidRDefault="00EA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59" w:history="1">
            <w:r w:rsidR="00181F80" w:rsidRPr="002A18D1">
              <w:rPr>
                <w:rStyle w:val="Hyperlink"/>
                <w:noProof/>
              </w:rPr>
              <w:t>Critical Algorithms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59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3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1AB6B79A" w14:textId="383B538E" w:rsidR="00181F80" w:rsidRDefault="00EA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60" w:history="1">
            <w:r w:rsidR="00181F80" w:rsidRPr="002A18D1">
              <w:rPr>
                <w:rStyle w:val="Hyperlink"/>
                <w:noProof/>
              </w:rPr>
              <w:t>Sophisticated Techniques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60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3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6EAE5992" w14:textId="761E5F1F" w:rsidR="00181F80" w:rsidRDefault="00EA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61" w:history="1">
            <w:r w:rsidR="00181F80" w:rsidRPr="002A18D1">
              <w:rPr>
                <w:rStyle w:val="Hyperlink"/>
                <w:noProof/>
              </w:rPr>
              <w:t>Opening a Word Document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61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3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31AF32F2" w14:textId="7B187CD6" w:rsidR="00181F80" w:rsidRDefault="00EA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62" w:history="1">
            <w:r w:rsidR="00181F80" w:rsidRPr="002A18D1">
              <w:rPr>
                <w:rStyle w:val="Hyperlink"/>
                <w:noProof/>
              </w:rPr>
              <w:t>Loading Screen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62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3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29423FF6" w14:textId="03044290" w:rsidR="00181F80" w:rsidRDefault="00EA2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63" w:history="1">
            <w:r w:rsidR="00181F80" w:rsidRPr="002A18D1">
              <w:rPr>
                <w:rStyle w:val="Hyperlink"/>
                <w:noProof/>
              </w:rPr>
              <w:t>Opening a Google Search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63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4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6D9C963C" w14:textId="16526338" w:rsidR="00181F80" w:rsidRDefault="00EA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1240164" w:history="1">
            <w:r w:rsidR="00181F80" w:rsidRPr="002A18D1">
              <w:rPr>
                <w:rStyle w:val="Hyperlink"/>
                <w:noProof/>
              </w:rPr>
              <w:t>Code of Program</w:t>
            </w:r>
            <w:r w:rsidR="00181F80">
              <w:rPr>
                <w:noProof/>
                <w:webHidden/>
              </w:rPr>
              <w:tab/>
            </w:r>
            <w:r w:rsidR="00181F80">
              <w:rPr>
                <w:noProof/>
                <w:webHidden/>
              </w:rPr>
              <w:fldChar w:fldCharType="begin"/>
            </w:r>
            <w:r w:rsidR="00181F80">
              <w:rPr>
                <w:noProof/>
                <w:webHidden/>
              </w:rPr>
              <w:instrText xml:space="preserve"> PAGEREF _Toc81240164 \h </w:instrText>
            </w:r>
            <w:r w:rsidR="00181F80">
              <w:rPr>
                <w:noProof/>
                <w:webHidden/>
              </w:rPr>
            </w:r>
            <w:r w:rsidR="00181F80">
              <w:rPr>
                <w:noProof/>
                <w:webHidden/>
              </w:rPr>
              <w:fldChar w:fldCharType="separate"/>
            </w:r>
            <w:r w:rsidR="00181F80">
              <w:rPr>
                <w:noProof/>
                <w:webHidden/>
              </w:rPr>
              <w:t>4</w:t>
            </w:r>
            <w:r w:rsidR="00181F80">
              <w:rPr>
                <w:noProof/>
                <w:webHidden/>
              </w:rPr>
              <w:fldChar w:fldCharType="end"/>
            </w:r>
          </w:hyperlink>
        </w:p>
        <w:p w14:paraId="161F036C" w14:textId="2B3C5BC8" w:rsidR="00E3630A" w:rsidRDefault="00A1588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2F1A8CC" w14:textId="10372D76" w:rsidR="008E08C2" w:rsidRPr="004E4124" w:rsidRDefault="008E08C2">
      <w:pPr>
        <w:rPr>
          <w:sz w:val="36"/>
          <w:szCs w:val="36"/>
        </w:rPr>
      </w:pPr>
    </w:p>
    <w:p w14:paraId="19A72518" w14:textId="77777777" w:rsidR="008E08C2" w:rsidRDefault="008E08C2" w:rsidP="009F53F3"/>
    <w:p w14:paraId="13623692" w14:textId="18165BF9" w:rsidR="00454638" w:rsidRDefault="00454638"/>
    <w:p w14:paraId="39D63906" w14:textId="6A56637C" w:rsidR="00454638" w:rsidRDefault="00454638"/>
    <w:p w14:paraId="61E4276C" w14:textId="69E48E77" w:rsidR="009F53F3" w:rsidRDefault="009F53F3" w:rsidP="009F53F3"/>
    <w:p w14:paraId="10D4E097" w14:textId="4D60883C" w:rsidR="009F53F3" w:rsidRDefault="00E10838" w:rsidP="000324C0">
      <w:pPr>
        <w:pStyle w:val="Heading2"/>
      </w:pPr>
      <w:r>
        <w:br w:type="page"/>
      </w:r>
      <w:r w:rsidR="00A6723D">
        <w:lastRenderedPageBreak/>
        <w:t xml:space="preserve"> </w:t>
      </w:r>
      <w:bookmarkStart w:id="1" w:name="_Toc81240157"/>
      <w:r w:rsidR="00A6723D">
        <w:t>Code Sourced Externally</w:t>
      </w:r>
      <w:bookmarkEnd w:id="1"/>
    </w:p>
    <w:p w14:paraId="0B5732C0" w14:textId="0C8CD79B" w:rsidR="00C4469A" w:rsidRPr="0009201F" w:rsidRDefault="0009201F" w:rsidP="00997291">
      <w:pPr>
        <w:pStyle w:val="Heading3"/>
      </w:pPr>
      <w:bookmarkStart w:id="2" w:name="_Toc81240158"/>
      <w:r>
        <w:t>Loading Page</w:t>
      </w:r>
      <w:r w:rsidR="000324C0">
        <w:t xml:space="preserve"> (START)</w:t>
      </w:r>
      <w:bookmarkEnd w:id="2"/>
    </w:p>
    <w:p w14:paraId="712FD28E" w14:textId="7F4785CC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public static void main(String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[]) {</w:t>
      </w:r>
    </w:p>
    <w:p w14:paraId="52AD86A0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START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 xml:space="preserve"> = new START();</w:t>
      </w:r>
    </w:p>
    <w:p w14:paraId="6D7E4481" w14:textId="59F30546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setVisible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true);</w:t>
      </w:r>
    </w:p>
    <w:p w14:paraId="2EEBE11D" w14:textId="365A8492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try{</w:t>
      </w:r>
    </w:p>
    <w:p w14:paraId="2A27E290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for(int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 xml:space="preserve"> =0;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&lt;100;i++){</w:t>
      </w:r>
    </w:p>
    <w:p w14:paraId="572B7DA9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Thread.sleep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100);</w:t>
      </w:r>
    </w:p>
    <w:p w14:paraId="3A80A3F2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Value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+"%");</w:t>
      </w:r>
    </w:p>
    <w:p w14:paraId="741E55CD" w14:textId="5EACC033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</w:t>
      </w:r>
    </w:p>
    <w:p w14:paraId="4ACE7FF9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10){</w:t>
      </w:r>
    </w:p>
    <w:p w14:paraId="6F105FE0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Loading...");</w:t>
      </w:r>
    </w:p>
    <w:p w14:paraId="623B0E35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E9CEE95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20){</w:t>
      </w:r>
    </w:p>
    <w:p w14:paraId="3579901D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Configuring Program...");</w:t>
      </w:r>
    </w:p>
    <w:p w14:paraId="139A750A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2788C592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40){</w:t>
      </w:r>
    </w:p>
    <w:p w14:paraId="451029B6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Connecting to Databases...");</w:t>
      </w:r>
    </w:p>
    <w:p w14:paraId="181D0363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2C179F65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60){</w:t>
      </w:r>
    </w:p>
    <w:p w14:paraId="214AA289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Collecting Files...");</w:t>
      </w:r>
    </w:p>
    <w:p w14:paraId="474A2821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2F242F9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80){</w:t>
      </w:r>
    </w:p>
    <w:p w14:paraId="22FFFACA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Connection Successful...");</w:t>
      </w:r>
    </w:p>
    <w:p w14:paraId="5144D0EE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5810181F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if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==90){</w:t>
      </w:r>
    </w:p>
    <w:p w14:paraId="7C7A390C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LoadingLabel.setText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"Launching Application...");</w:t>
      </w:r>
    </w:p>
    <w:p w14:paraId="1E04C373" w14:textId="7E65DAED" w:rsidR="00FA1E49" w:rsidRPr="00F6466C" w:rsidRDefault="00FA1E49" w:rsidP="0058706F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 } </w:t>
      </w:r>
    </w:p>
    <w:p w14:paraId="314D4589" w14:textId="0BA7326A" w:rsidR="00FA1E49" w:rsidRPr="00F6466C" w:rsidRDefault="00FA1E49" w:rsidP="00997291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pbLoading.setValue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);</w:t>
      </w:r>
    </w:p>
    <w:p w14:paraId="2432FFC8" w14:textId="3829A4B4" w:rsidR="00FA1E49" w:rsidRPr="00F6466C" w:rsidRDefault="00FA1E49" w:rsidP="0058706F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   } </w:t>
      </w:r>
    </w:p>
    <w:p w14:paraId="538B5F51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} catch(Exception e){</w:t>
      </w:r>
    </w:p>
    <w:p w14:paraId="24D48117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JOptionPane.showMessageDialog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null, e);</w:t>
      </w:r>
    </w:p>
    <w:p w14:paraId="6722030F" w14:textId="2914441C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 }</w:t>
      </w:r>
    </w:p>
    <w:p w14:paraId="1EDC4F29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LoginGU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 xml:space="preserve"> log = new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LoginGUI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);</w:t>
      </w:r>
    </w:p>
    <w:p w14:paraId="04D5A347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log.setVisible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true);</w:t>
      </w:r>
    </w:p>
    <w:p w14:paraId="12E583EF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F6466C">
        <w:rPr>
          <w:rFonts w:ascii="Courier New" w:hAnsi="Courier New" w:cs="Courier New"/>
          <w:sz w:val="16"/>
          <w:szCs w:val="16"/>
        </w:rPr>
        <w:t>start.setVisible</w:t>
      </w:r>
      <w:proofErr w:type="spellEnd"/>
      <w:r w:rsidRPr="00F6466C">
        <w:rPr>
          <w:rFonts w:ascii="Courier New" w:hAnsi="Courier New" w:cs="Courier New"/>
          <w:sz w:val="16"/>
          <w:szCs w:val="16"/>
        </w:rPr>
        <w:t>(false);</w:t>
      </w:r>
    </w:p>
    <w:p w14:paraId="0A031097" w14:textId="77777777" w:rsidR="00FA1E49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    </w:t>
      </w:r>
    </w:p>
    <w:p w14:paraId="5960AC1A" w14:textId="32A01D24" w:rsidR="000B3D03" w:rsidRPr="00F6466C" w:rsidRDefault="00FA1E49" w:rsidP="00FA1E49">
      <w:pPr>
        <w:rPr>
          <w:rFonts w:ascii="Courier New" w:hAnsi="Courier New" w:cs="Courier New"/>
          <w:sz w:val="16"/>
          <w:szCs w:val="16"/>
        </w:rPr>
      </w:pPr>
      <w:r w:rsidRPr="00F6466C">
        <w:rPr>
          <w:rFonts w:ascii="Courier New" w:hAnsi="Courier New" w:cs="Courier New"/>
          <w:sz w:val="16"/>
          <w:szCs w:val="16"/>
        </w:rPr>
        <w:t xml:space="preserve">    }</w:t>
      </w:r>
    </w:p>
    <w:p w14:paraId="4E66FA4D" w14:textId="2C71DD9A" w:rsidR="000B3D03" w:rsidRDefault="00A60DDE" w:rsidP="00534809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470A87">
        <w:rPr>
          <w:b/>
          <w:bCs/>
        </w:rPr>
        <w:lastRenderedPageBreak/>
        <w:t xml:space="preserve">Source : </w:t>
      </w:r>
      <w:r w:rsidR="008606F4" w:rsidRPr="008606F4">
        <w:rPr>
          <w:color w:val="000000"/>
        </w:rPr>
        <w:t>Sky Tech (2021). </w:t>
      </w:r>
      <w:r w:rsidR="008606F4" w:rsidRPr="008606F4">
        <w:rPr>
          <w:i/>
          <w:iCs/>
          <w:color w:val="000000"/>
        </w:rPr>
        <w:t xml:space="preserve">how to make loading screen in java </w:t>
      </w:r>
      <w:proofErr w:type="spellStart"/>
      <w:r w:rsidR="008606F4" w:rsidRPr="008606F4">
        <w:rPr>
          <w:i/>
          <w:iCs/>
          <w:color w:val="000000"/>
        </w:rPr>
        <w:t>netbeans</w:t>
      </w:r>
      <w:proofErr w:type="spellEnd"/>
      <w:r w:rsidR="008606F4" w:rsidRPr="008606F4">
        <w:rPr>
          <w:i/>
          <w:iCs/>
          <w:color w:val="000000"/>
        </w:rPr>
        <w:t xml:space="preserve"> | how to make splash screen using java </w:t>
      </w:r>
      <w:proofErr w:type="spellStart"/>
      <w:r w:rsidR="008606F4" w:rsidRPr="008606F4">
        <w:rPr>
          <w:i/>
          <w:iCs/>
          <w:color w:val="000000"/>
        </w:rPr>
        <w:t>netbeans</w:t>
      </w:r>
      <w:proofErr w:type="spellEnd"/>
      <w:r w:rsidR="008606F4" w:rsidRPr="008606F4">
        <w:rPr>
          <w:i/>
          <w:iCs/>
          <w:color w:val="000000"/>
        </w:rPr>
        <w:t xml:space="preserve"> | </w:t>
      </w:r>
      <w:proofErr w:type="spellStart"/>
      <w:r w:rsidR="008606F4" w:rsidRPr="008606F4">
        <w:rPr>
          <w:i/>
          <w:iCs/>
          <w:color w:val="000000"/>
        </w:rPr>
        <w:t>eclips</w:t>
      </w:r>
      <w:proofErr w:type="spellEnd"/>
      <w:r w:rsidR="008606F4" w:rsidRPr="008606F4">
        <w:rPr>
          <w:color w:val="000000"/>
        </w:rPr>
        <w:t>. </w:t>
      </w:r>
      <w:r w:rsidR="008606F4" w:rsidRPr="008606F4">
        <w:rPr>
          <w:i/>
          <w:iCs/>
          <w:color w:val="000000"/>
        </w:rPr>
        <w:t>YouTube</w:t>
      </w:r>
      <w:r w:rsidR="008606F4" w:rsidRPr="008606F4">
        <w:rPr>
          <w:color w:val="000000"/>
        </w:rPr>
        <w:t>. Available at: https://www.youtube.com/watch?v=Gm1Jrj2vjkM [Accessed 30 Aug. 2021].</w:t>
      </w:r>
    </w:p>
    <w:p w14:paraId="274F34FD" w14:textId="77777777" w:rsidR="00534809" w:rsidRPr="00534809" w:rsidRDefault="00534809" w:rsidP="00534809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59095C4A" w14:textId="77D3A091" w:rsidR="00A6723D" w:rsidRPr="00CE0388" w:rsidRDefault="00973B97" w:rsidP="006E529E">
      <w:pPr>
        <w:pStyle w:val="Heading2"/>
        <w:rPr>
          <w:u w:val="single"/>
        </w:rPr>
      </w:pPr>
      <w:bookmarkStart w:id="3" w:name="_Toc81240159"/>
      <w:r w:rsidRPr="00CE0388">
        <w:rPr>
          <w:u w:val="single"/>
        </w:rPr>
        <w:t>Critical Algorithms</w:t>
      </w:r>
      <w:bookmarkEnd w:id="3"/>
    </w:p>
    <w:p w14:paraId="0CC3D0FE" w14:textId="5A404520" w:rsidR="00BD0661" w:rsidRPr="00BD0661" w:rsidRDefault="003C70E0" w:rsidP="006E529E">
      <w:pPr>
        <w:pStyle w:val="Heading3"/>
      </w:pPr>
      <w:proofErr w:type="spellStart"/>
      <w:r>
        <w:t>ForConnecting</w:t>
      </w:r>
      <w:proofErr w:type="spellEnd"/>
      <w:r>
        <w:t xml:space="preserve"> – Connection to Database</w:t>
      </w:r>
    </w:p>
    <w:p w14:paraId="399EB5A9" w14:textId="3C8283A4" w:rsidR="00C4469A" w:rsidRDefault="007F7A1B" w:rsidP="009F53F3">
      <w:r>
        <w:t xml:space="preserve">The </w:t>
      </w:r>
      <w:r w:rsidR="00505AAC">
        <w:t xml:space="preserve">one algorithm </w:t>
      </w:r>
      <w:r w:rsidR="00AC5DDE">
        <w:t xml:space="preserve">within this project that is the most critical for its function is </w:t>
      </w:r>
      <w:r w:rsidR="000B324C">
        <w:t xml:space="preserve">the method that collects data and fills an array of objects from </w:t>
      </w:r>
      <w:r w:rsidR="00B71BBB">
        <w:t>a database within Access</w:t>
      </w:r>
      <w:r w:rsidR="006F7463">
        <w:t>.</w:t>
      </w:r>
    </w:p>
    <w:p w14:paraId="76010E88" w14:textId="0BCB20F7" w:rsidR="006F7463" w:rsidRPr="00E76936" w:rsidRDefault="007954F1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>Create an array of objects</w:t>
      </w:r>
      <w:r w:rsidR="0060494F" w:rsidRPr="00E76936">
        <w:rPr>
          <w:rFonts w:ascii="Courier New" w:hAnsi="Courier New" w:cs="Courier New"/>
          <w:sz w:val="18"/>
          <w:szCs w:val="18"/>
        </w:rPr>
        <w:t xml:space="preserve">(Usually titled </w:t>
      </w:r>
      <w:proofErr w:type="spellStart"/>
      <w:r w:rsidR="0060494F" w:rsidRPr="00E76936">
        <w:rPr>
          <w:rFonts w:ascii="Courier New" w:hAnsi="Courier New" w:cs="Courier New"/>
          <w:i/>
          <w:iCs/>
          <w:sz w:val="18"/>
          <w:szCs w:val="18"/>
        </w:rPr>
        <w:t>object</w:t>
      </w:r>
      <w:r w:rsidR="0060494F" w:rsidRPr="00E76936">
        <w:rPr>
          <w:rFonts w:ascii="Courier New" w:hAnsi="Courier New" w:cs="Courier New"/>
          <w:sz w:val="18"/>
          <w:szCs w:val="18"/>
        </w:rPr>
        <w:t>Directory</w:t>
      </w:r>
      <w:proofErr w:type="spellEnd"/>
      <w:r w:rsidR="0060494F" w:rsidRPr="00E76936">
        <w:rPr>
          <w:rFonts w:ascii="Courier New" w:hAnsi="Courier New" w:cs="Courier New"/>
          <w:sz w:val="18"/>
          <w:szCs w:val="18"/>
        </w:rPr>
        <w:t>)</w:t>
      </w:r>
      <w:r w:rsidRPr="00E76936">
        <w:rPr>
          <w:rFonts w:ascii="Courier New" w:hAnsi="Courier New" w:cs="Courier New"/>
          <w:sz w:val="18"/>
          <w:szCs w:val="18"/>
        </w:rPr>
        <w:t xml:space="preserve"> of </w:t>
      </w:r>
      <w:r w:rsidR="00B142DD" w:rsidRPr="00E76936">
        <w:rPr>
          <w:rFonts w:ascii="Courier New" w:hAnsi="Courier New" w:cs="Courier New"/>
          <w:sz w:val="18"/>
          <w:szCs w:val="18"/>
        </w:rPr>
        <w:t>size 500 of type “object”</w:t>
      </w:r>
      <w:r w:rsidR="006C468F" w:rsidRPr="00E76936">
        <w:rPr>
          <w:rFonts w:ascii="Courier New" w:hAnsi="Courier New" w:cs="Courier New"/>
          <w:sz w:val="18"/>
          <w:szCs w:val="18"/>
        </w:rPr>
        <w:t xml:space="preserve"> (type dependent on class)</w:t>
      </w:r>
    </w:p>
    <w:p w14:paraId="0ABC526A" w14:textId="27672D4F" w:rsidR="00542DC9" w:rsidRPr="00E76936" w:rsidRDefault="00542DC9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 xml:space="preserve">Integer size </w:t>
      </w:r>
    </w:p>
    <w:p w14:paraId="0E604AD6" w14:textId="5874D618" w:rsidR="00C169CF" w:rsidRPr="00E76936" w:rsidRDefault="00576EDA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 xml:space="preserve">Create a new object joining </w:t>
      </w:r>
      <w:proofErr w:type="spellStart"/>
      <w:r w:rsidRPr="00E76936">
        <w:rPr>
          <w:rFonts w:ascii="Courier New" w:hAnsi="Courier New" w:cs="Courier New"/>
          <w:sz w:val="18"/>
          <w:szCs w:val="18"/>
        </w:rPr>
        <w:t>ForConnecting</w:t>
      </w:r>
      <w:proofErr w:type="spellEnd"/>
      <w:r w:rsidRPr="00E76936">
        <w:rPr>
          <w:rFonts w:ascii="Courier New" w:hAnsi="Courier New" w:cs="Courier New"/>
          <w:sz w:val="18"/>
          <w:szCs w:val="18"/>
        </w:rPr>
        <w:t xml:space="preserve"> Class</w:t>
      </w:r>
    </w:p>
    <w:p w14:paraId="15462EFD" w14:textId="3AB70367" w:rsidR="00576EDA" w:rsidRPr="00E76936" w:rsidRDefault="005A5D59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 xml:space="preserve">+ class </w:t>
      </w:r>
      <w:proofErr w:type="spellStart"/>
      <w:r w:rsidRPr="00E76936">
        <w:rPr>
          <w:rFonts w:ascii="Courier New" w:hAnsi="Courier New" w:cs="Courier New"/>
          <w:sz w:val="18"/>
          <w:szCs w:val="18"/>
        </w:rPr>
        <w:t>fromTb</w:t>
      </w:r>
      <w:r w:rsidR="000F224A" w:rsidRPr="00E76936">
        <w:rPr>
          <w:rFonts w:ascii="Courier New" w:hAnsi="Courier New" w:cs="Courier New"/>
          <w:sz w:val="18"/>
          <w:szCs w:val="18"/>
        </w:rPr>
        <w:t>lObjName</w:t>
      </w:r>
      <w:proofErr w:type="spellEnd"/>
      <w:r w:rsidR="000F224A" w:rsidRPr="00E76936">
        <w:rPr>
          <w:rFonts w:ascii="Courier New" w:hAnsi="Courier New" w:cs="Courier New"/>
          <w:sz w:val="18"/>
          <w:szCs w:val="18"/>
        </w:rPr>
        <w:t xml:space="preserve"> a</w:t>
      </w:r>
      <w:r w:rsidR="00FF6F08" w:rsidRPr="00E76936">
        <w:rPr>
          <w:rFonts w:ascii="Courier New" w:hAnsi="Courier New" w:cs="Courier New"/>
          <w:sz w:val="18"/>
          <w:szCs w:val="18"/>
        </w:rPr>
        <w:t xml:space="preserve"> String statement is </w:t>
      </w:r>
      <w:r w:rsidR="000F224A" w:rsidRPr="00E76936">
        <w:rPr>
          <w:rFonts w:ascii="Courier New" w:hAnsi="Courier New" w:cs="Courier New"/>
          <w:sz w:val="18"/>
          <w:szCs w:val="18"/>
        </w:rPr>
        <w:t>receive</w:t>
      </w:r>
      <w:r w:rsidR="00FF6F08" w:rsidRPr="00E76936">
        <w:rPr>
          <w:rFonts w:ascii="Courier New" w:hAnsi="Courier New" w:cs="Courier New"/>
          <w:sz w:val="18"/>
          <w:szCs w:val="18"/>
        </w:rPr>
        <w:t>d and returns the array of objects</w:t>
      </w:r>
    </w:p>
    <w:p w14:paraId="1A0A6548" w14:textId="3C42092A" w:rsidR="00F777D5" w:rsidRPr="00E76936" w:rsidRDefault="00F777D5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  <w:t>Statement “</w:t>
      </w:r>
      <w:proofErr w:type="spellStart"/>
      <w:r w:rsidRPr="00E7693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76936">
        <w:rPr>
          <w:rFonts w:ascii="Courier New" w:hAnsi="Courier New" w:cs="Courier New"/>
          <w:sz w:val="18"/>
          <w:szCs w:val="18"/>
        </w:rPr>
        <w:t xml:space="preserve">” created connecting to </w:t>
      </w:r>
      <w:proofErr w:type="spellStart"/>
      <w:r w:rsidRPr="00E76936">
        <w:rPr>
          <w:rFonts w:ascii="Courier New" w:hAnsi="Courier New" w:cs="Courier New"/>
          <w:sz w:val="18"/>
          <w:szCs w:val="18"/>
        </w:rPr>
        <w:t>ForConnecting</w:t>
      </w:r>
      <w:proofErr w:type="spellEnd"/>
      <w:r w:rsidRPr="00E76936">
        <w:rPr>
          <w:rFonts w:ascii="Courier New" w:hAnsi="Courier New" w:cs="Courier New"/>
          <w:sz w:val="18"/>
          <w:szCs w:val="18"/>
        </w:rPr>
        <w:t xml:space="preserve"> class</w:t>
      </w:r>
    </w:p>
    <w:p w14:paraId="4C666573" w14:textId="5F2BAA48" w:rsidR="001C78D5" w:rsidRPr="00E76936" w:rsidRDefault="001C78D5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  <w:t xml:space="preserve">size </w:t>
      </w:r>
      <w:r w:rsidRPr="00E76936">
        <w:rPr>
          <w:rFonts w:ascii="Courier New" w:hAnsi="Courier New" w:cs="Courier New"/>
          <w:sz w:val="18"/>
          <w:szCs w:val="18"/>
        </w:rPr>
        <w:sym w:font="Wingdings" w:char="F0E7"/>
      </w:r>
      <w:r w:rsidRPr="00E76936">
        <w:rPr>
          <w:rFonts w:ascii="Courier New" w:hAnsi="Courier New" w:cs="Courier New"/>
          <w:sz w:val="18"/>
          <w:szCs w:val="18"/>
        </w:rPr>
        <w:t xml:space="preserve"> 0</w:t>
      </w:r>
    </w:p>
    <w:p w14:paraId="4DB6B266" w14:textId="44D21088" w:rsidR="00F777D5" w:rsidRPr="00E76936" w:rsidRDefault="00F777D5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</w:r>
      <w:proofErr w:type="spellStart"/>
      <w:r w:rsidR="00521F19" w:rsidRPr="00E76936">
        <w:rPr>
          <w:rFonts w:ascii="Courier New" w:hAnsi="Courier New" w:cs="Courier New"/>
          <w:sz w:val="18"/>
          <w:szCs w:val="18"/>
        </w:rPr>
        <w:t>ResultSet</w:t>
      </w:r>
      <w:proofErr w:type="spellEnd"/>
      <w:r w:rsidR="00521F19" w:rsidRPr="00E7693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21F19" w:rsidRPr="00E76936">
        <w:rPr>
          <w:rFonts w:ascii="Courier New" w:hAnsi="Courier New" w:cs="Courier New"/>
          <w:sz w:val="18"/>
          <w:szCs w:val="18"/>
        </w:rPr>
        <w:t>rs</w:t>
      </w:r>
      <w:proofErr w:type="spellEnd"/>
      <w:r w:rsidR="00521F19" w:rsidRPr="00E76936">
        <w:rPr>
          <w:rFonts w:ascii="Courier New" w:hAnsi="Courier New" w:cs="Courier New"/>
          <w:sz w:val="18"/>
          <w:szCs w:val="18"/>
        </w:rPr>
        <w:t xml:space="preserve"> </w:t>
      </w:r>
      <w:r w:rsidR="00521F19" w:rsidRPr="00E76936">
        <w:rPr>
          <w:rFonts w:ascii="Courier New" w:hAnsi="Courier New" w:cs="Courier New"/>
          <w:sz w:val="18"/>
          <w:szCs w:val="18"/>
        </w:rPr>
        <w:sym w:font="Wingdings" w:char="F0E7"/>
      </w:r>
      <w:r w:rsidR="005F720B" w:rsidRPr="00E76936">
        <w:rPr>
          <w:rFonts w:ascii="Courier New" w:hAnsi="Courier New" w:cs="Courier New"/>
          <w:sz w:val="18"/>
          <w:szCs w:val="18"/>
        </w:rPr>
        <w:t>all data received from the access when statement is executed</w:t>
      </w:r>
    </w:p>
    <w:p w14:paraId="60A0924B" w14:textId="424D2586" w:rsidR="00EA7D46" w:rsidRPr="00E76936" w:rsidRDefault="005C1394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  <w:t xml:space="preserve">Declare </w:t>
      </w:r>
      <w:r w:rsidR="00EA7D46" w:rsidRPr="00E76936">
        <w:rPr>
          <w:rFonts w:ascii="Courier New" w:hAnsi="Courier New" w:cs="Courier New"/>
          <w:sz w:val="18"/>
          <w:szCs w:val="18"/>
        </w:rPr>
        <w:t>every</w:t>
      </w:r>
      <w:r w:rsidRPr="00E76936">
        <w:rPr>
          <w:rFonts w:ascii="Courier New" w:hAnsi="Courier New" w:cs="Courier New"/>
          <w:sz w:val="18"/>
          <w:szCs w:val="18"/>
        </w:rPr>
        <w:t xml:space="preserve"> variable </w:t>
      </w:r>
      <w:r w:rsidR="00EA7D46" w:rsidRPr="00E76936">
        <w:rPr>
          <w:rFonts w:ascii="Courier New" w:hAnsi="Courier New" w:cs="Courier New"/>
          <w:sz w:val="18"/>
          <w:szCs w:val="18"/>
        </w:rPr>
        <w:t>that will represent each value from every column in access</w:t>
      </w:r>
    </w:p>
    <w:p w14:paraId="408DB533" w14:textId="08C14E06" w:rsidR="000E6E2B" w:rsidRPr="00E76936" w:rsidRDefault="000E6E2B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</w:r>
      <w:r w:rsidR="006D233A" w:rsidRPr="00E76936">
        <w:rPr>
          <w:rFonts w:ascii="Courier New" w:hAnsi="Courier New" w:cs="Courier New"/>
          <w:sz w:val="18"/>
          <w:szCs w:val="18"/>
        </w:rPr>
        <w:t xml:space="preserve">While </w:t>
      </w:r>
      <w:proofErr w:type="spellStart"/>
      <w:r w:rsidR="006D233A" w:rsidRPr="00E76936">
        <w:rPr>
          <w:rFonts w:ascii="Courier New" w:hAnsi="Courier New" w:cs="Courier New"/>
          <w:sz w:val="18"/>
          <w:szCs w:val="18"/>
        </w:rPr>
        <w:t>rs</w:t>
      </w:r>
      <w:proofErr w:type="spellEnd"/>
      <w:r w:rsidR="006D233A" w:rsidRPr="00E76936">
        <w:rPr>
          <w:rFonts w:ascii="Courier New" w:hAnsi="Courier New" w:cs="Courier New"/>
          <w:sz w:val="18"/>
          <w:szCs w:val="18"/>
        </w:rPr>
        <w:t xml:space="preserve"> has another record</w:t>
      </w:r>
    </w:p>
    <w:p w14:paraId="7ADAE324" w14:textId="6DF3510D" w:rsidR="006D233A" w:rsidRPr="00E76936" w:rsidRDefault="006D233A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</w:r>
      <w:r w:rsidRPr="00E76936">
        <w:rPr>
          <w:rFonts w:ascii="Courier New" w:hAnsi="Courier New" w:cs="Courier New"/>
          <w:sz w:val="18"/>
          <w:szCs w:val="18"/>
        </w:rPr>
        <w:tab/>
      </w:r>
      <w:r w:rsidR="000C210D" w:rsidRPr="00E76936">
        <w:rPr>
          <w:rFonts w:ascii="Courier New" w:hAnsi="Courier New" w:cs="Courier New"/>
          <w:sz w:val="18"/>
          <w:szCs w:val="18"/>
        </w:rPr>
        <w:t>Fill each variable with</w:t>
      </w:r>
      <w:r w:rsidR="00B31290" w:rsidRPr="00E76936">
        <w:rPr>
          <w:rFonts w:ascii="Courier New" w:hAnsi="Courier New" w:cs="Courier New"/>
          <w:sz w:val="18"/>
          <w:szCs w:val="18"/>
        </w:rPr>
        <w:t xml:space="preserve"> its corresponding column heading data value</w:t>
      </w:r>
      <w:r w:rsidR="006F4E0C" w:rsidRPr="00E7693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6F4E0C" w:rsidRPr="00E76936">
        <w:rPr>
          <w:rFonts w:ascii="Courier New" w:hAnsi="Courier New" w:cs="Courier New"/>
          <w:sz w:val="18"/>
          <w:szCs w:val="18"/>
        </w:rPr>
        <w:t>fom</w:t>
      </w:r>
      <w:proofErr w:type="spellEnd"/>
      <w:r w:rsidR="006F4E0C" w:rsidRPr="00E76936">
        <w:rPr>
          <w:rFonts w:ascii="Courier New" w:hAnsi="Courier New" w:cs="Courier New"/>
          <w:sz w:val="18"/>
          <w:szCs w:val="18"/>
        </w:rPr>
        <w:t xml:space="preserve"> access database</w:t>
      </w:r>
    </w:p>
    <w:p w14:paraId="308B0D8F" w14:textId="77777777" w:rsidR="00FD3A40" w:rsidRPr="00E76936" w:rsidRDefault="006F4E0C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</w:r>
      <w:r w:rsidRPr="00E76936">
        <w:rPr>
          <w:rFonts w:ascii="Courier New" w:hAnsi="Courier New" w:cs="Courier New"/>
          <w:sz w:val="18"/>
          <w:szCs w:val="18"/>
        </w:rPr>
        <w:tab/>
      </w:r>
      <w:r w:rsidR="004055E6" w:rsidRPr="00E76936">
        <w:rPr>
          <w:rFonts w:ascii="Courier New" w:hAnsi="Courier New" w:cs="Courier New"/>
          <w:sz w:val="18"/>
          <w:szCs w:val="18"/>
        </w:rPr>
        <w:t>Instantiate array of type “object” at position of size</w:t>
      </w:r>
      <w:r w:rsidR="00D44E5E" w:rsidRPr="00E76936">
        <w:rPr>
          <w:rFonts w:ascii="Courier New" w:hAnsi="Courier New" w:cs="Courier New"/>
          <w:sz w:val="18"/>
          <w:szCs w:val="18"/>
        </w:rPr>
        <w:t xml:space="preserve">, filled with all the variables required </w:t>
      </w:r>
    </w:p>
    <w:p w14:paraId="41D05187" w14:textId="387A93C6" w:rsidR="00FD3A40" w:rsidRPr="00E76936" w:rsidRDefault="00FD3A40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</w:r>
      <w:r w:rsidRPr="00E76936">
        <w:rPr>
          <w:rFonts w:ascii="Courier New" w:hAnsi="Courier New" w:cs="Courier New"/>
          <w:sz w:val="18"/>
          <w:szCs w:val="18"/>
        </w:rPr>
        <w:tab/>
        <w:t xml:space="preserve">size </w:t>
      </w:r>
      <w:r w:rsidRPr="00E76936">
        <w:rPr>
          <w:rFonts w:ascii="Courier New" w:hAnsi="Courier New" w:cs="Courier New"/>
          <w:sz w:val="18"/>
          <w:szCs w:val="18"/>
        </w:rPr>
        <w:sym w:font="Wingdings" w:char="F0E7"/>
      </w:r>
      <w:r w:rsidRPr="00E76936">
        <w:rPr>
          <w:rFonts w:ascii="Courier New" w:hAnsi="Courier New" w:cs="Courier New"/>
          <w:sz w:val="18"/>
          <w:szCs w:val="18"/>
        </w:rPr>
        <w:t xml:space="preserve"> size </w:t>
      </w:r>
      <w:r w:rsidR="005D21DB" w:rsidRPr="00E76936">
        <w:rPr>
          <w:rFonts w:ascii="Courier New" w:hAnsi="Courier New" w:cs="Courier New"/>
          <w:sz w:val="18"/>
          <w:szCs w:val="18"/>
        </w:rPr>
        <w:t>+ 1</w:t>
      </w:r>
    </w:p>
    <w:p w14:paraId="48171ACC" w14:textId="2C434308" w:rsidR="00FD3A40" w:rsidRPr="00E76936" w:rsidRDefault="005D21DB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  <w:t>End While</w:t>
      </w:r>
    </w:p>
    <w:p w14:paraId="27CA5C7E" w14:textId="1221EB1D" w:rsidR="000E6E2B" w:rsidRPr="00E76936" w:rsidRDefault="005D21DB" w:rsidP="009F53F3">
      <w:pPr>
        <w:rPr>
          <w:rFonts w:ascii="Courier New" w:hAnsi="Courier New" w:cs="Courier New"/>
          <w:sz w:val="18"/>
          <w:szCs w:val="18"/>
        </w:rPr>
      </w:pPr>
      <w:r w:rsidRPr="00E76936">
        <w:rPr>
          <w:rFonts w:ascii="Courier New" w:hAnsi="Courier New" w:cs="Courier New"/>
          <w:sz w:val="18"/>
          <w:szCs w:val="18"/>
        </w:rPr>
        <w:tab/>
        <w:t>C</w:t>
      </w:r>
      <w:r w:rsidR="00C84B6B" w:rsidRPr="00E76936">
        <w:rPr>
          <w:rFonts w:ascii="Courier New" w:hAnsi="Courier New" w:cs="Courier New"/>
          <w:sz w:val="18"/>
          <w:szCs w:val="18"/>
        </w:rPr>
        <w:t>lose statement</w:t>
      </w:r>
    </w:p>
    <w:p w14:paraId="4E507739" w14:textId="32879A65" w:rsidR="00F777D5" w:rsidRPr="005E6C1E" w:rsidRDefault="008F037E" w:rsidP="009F53F3">
      <w:pPr>
        <w:rPr>
          <w:rFonts w:ascii="Arial" w:hAnsi="Arial" w:cs="Arial"/>
        </w:rPr>
      </w:pPr>
      <w:r w:rsidRPr="005E6C1E">
        <w:rPr>
          <w:rFonts w:ascii="Arial" w:hAnsi="Arial" w:cs="Arial"/>
        </w:rPr>
        <w:t>This algorithm</w:t>
      </w:r>
      <w:r w:rsidR="008A511F" w:rsidRPr="005E6C1E">
        <w:rPr>
          <w:rFonts w:ascii="Arial" w:hAnsi="Arial" w:cs="Arial"/>
        </w:rPr>
        <w:t xml:space="preserve"> is critical to the </w:t>
      </w:r>
      <w:r w:rsidR="000540A4" w:rsidRPr="005E6C1E">
        <w:rPr>
          <w:rFonts w:ascii="Arial" w:hAnsi="Arial" w:cs="Arial"/>
        </w:rPr>
        <w:t xml:space="preserve">function of the application as it is the method that retrieves all the </w:t>
      </w:r>
      <w:r w:rsidR="006971EF" w:rsidRPr="005E6C1E">
        <w:rPr>
          <w:rFonts w:ascii="Arial" w:hAnsi="Arial" w:cs="Arial"/>
        </w:rPr>
        <w:t>data stored within the access database</w:t>
      </w:r>
      <w:r w:rsidR="00830ACF" w:rsidRPr="005E6C1E">
        <w:rPr>
          <w:rFonts w:ascii="Arial" w:hAnsi="Arial" w:cs="Arial"/>
        </w:rPr>
        <w:t xml:space="preserve"> and allows </w:t>
      </w:r>
      <w:r w:rsidR="005772D9" w:rsidRPr="005E6C1E">
        <w:rPr>
          <w:rFonts w:ascii="Arial" w:hAnsi="Arial" w:cs="Arial"/>
        </w:rPr>
        <w:t>for this data to be manipulated within the Graphical</w:t>
      </w:r>
      <w:r w:rsidR="00672DF6" w:rsidRPr="005E6C1E">
        <w:rPr>
          <w:rFonts w:ascii="Arial" w:hAnsi="Arial" w:cs="Arial"/>
        </w:rPr>
        <w:t xml:space="preserve"> User</w:t>
      </w:r>
      <w:r w:rsidR="005772D9" w:rsidRPr="005E6C1E">
        <w:rPr>
          <w:rFonts w:ascii="Arial" w:hAnsi="Arial" w:cs="Arial"/>
        </w:rPr>
        <w:t xml:space="preserve"> Interface in Java</w:t>
      </w:r>
      <w:r w:rsidR="00291D4F" w:rsidRPr="005E6C1E">
        <w:rPr>
          <w:rFonts w:ascii="Arial" w:hAnsi="Arial" w:cs="Arial"/>
        </w:rPr>
        <w:t xml:space="preserve">. The versatility </w:t>
      </w:r>
      <w:r w:rsidR="00FC208C" w:rsidRPr="005E6C1E">
        <w:rPr>
          <w:rFonts w:ascii="Arial" w:hAnsi="Arial" w:cs="Arial"/>
        </w:rPr>
        <w:t>of this algorithm is evident in its use in multiple scenarios</w:t>
      </w:r>
      <w:r w:rsidR="002C071E" w:rsidRPr="005E6C1E">
        <w:rPr>
          <w:rFonts w:ascii="Arial" w:hAnsi="Arial" w:cs="Arial"/>
        </w:rPr>
        <w:t xml:space="preserve"> within this project. It is key in </w:t>
      </w:r>
      <w:r w:rsidR="00721F14" w:rsidRPr="005E6C1E">
        <w:rPr>
          <w:rFonts w:ascii="Arial" w:hAnsi="Arial" w:cs="Arial"/>
        </w:rPr>
        <w:t xml:space="preserve">allowing for the User to handle all the data stored </w:t>
      </w:r>
      <w:r w:rsidR="00477C23" w:rsidRPr="005E6C1E">
        <w:rPr>
          <w:rFonts w:ascii="Arial" w:hAnsi="Arial" w:cs="Arial"/>
        </w:rPr>
        <w:t xml:space="preserve">in Access smoothly and manipulate and </w:t>
      </w:r>
      <w:r w:rsidR="009725D6" w:rsidRPr="005E6C1E">
        <w:rPr>
          <w:rFonts w:ascii="Arial" w:hAnsi="Arial" w:cs="Arial"/>
        </w:rPr>
        <w:t>retrieve it in real time.</w:t>
      </w:r>
    </w:p>
    <w:p w14:paraId="74CBD244" w14:textId="1FE4E644" w:rsidR="00FF6F08" w:rsidRDefault="00FF6F08" w:rsidP="009F53F3">
      <w:pPr>
        <w:rPr>
          <w:rFonts w:ascii="Centaur" w:hAnsi="Centaur"/>
        </w:rPr>
      </w:pPr>
      <w:r>
        <w:rPr>
          <w:rFonts w:ascii="Centaur" w:hAnsi="Centaur"/>
        </w:rPr>
        <w:tab/>
      </w:r>
      <w:r w:rsidR="00D64C75">
        <w:rPr>
          <w:rFonts w:ascii="Centaur" w:hAnsi="Centaur"/>
        </w:rPr>
        <w:t xml:space="preserve">SOURCED: </w:t>
      </w:r>
      <w:r w:rsidR="00A51117">
        <w:rPr>
          <w:rFonts w:ascii="Centaur" w:hAnsi="Centaur"/>
        </w:rPr>
        <w:t>D, Vyth</w:t>
      </w:r>
      <w:r w:rsidR="00F16F6A">
        <w:rPr>
          <w:rFonts w:ascii="Centaur" w:hAnsi="Centaur"/>
        </w:rPr>
        <w:t>ilingam, 2021</w:t>
      </w:r>
    </w:p>
    <w:p w14:paraId="12D7322D" w14:textId="3161FA7E" w:rsidR="00AA1B8B" w:rsidRDefault="00AA1B8B" w:rsidP="00AA1B8B">
      <w:pPr>
        <w:pStyle w:val="Heading3"/>
      </w:pPr>
      <w:r>
        <w:t>Insert</w:t>
      </w:r>
      <w:r w:rsidR="00BA0854">
        <w:t xml:space="preserve"> Element</w:t>
      </w:r>
      <w:r w:rsidR="009C69CC">
        <w:t xml:space="preserve"> Algorithm</w:t>
      </w:r>
    </w:p>
    <w:p w14:paraId="2EEFD099" w14:textId="3CFDB396" w:rsidR="00AA3DD4" w:rsidRDefault="00AA3DD4" w:rsidP="0042676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r w:rsidR="002E674D">
        <w:rPr>
          <w:rFonts w:ascii="Courier New" w:hAnsi="Courier New" w:cs="Courier New"/>
        </w:rPr>
        <w:t xml:space="preserve">fields for Name, Surname, Gender, Specialty Code, </w:t>
      </w:r>
      <w:r w:rsidR="003434DE">
        <w:rPr>
          <w:rFonts w:ascii="Courier New" w:hAnsi="Courier New" w:cs="Courier New"/>
        </w:rPr>
        <w:t xml:space="preserve">Symptoms, </w:t>
      </w:r>
      <w:r w:rsidR="00770E58">
        <w:rPr>
          <w:rFonts w:ascii="Courier New" w:hAnsi="Courier New" w:cs="Courier New"/>
        </w:rPr>
        <w:t>Prescription</w:t>
      </w:r>
      <w:r w:rsidR="003434DE">
        <w:rPr>
          <w:rFonts w:ascii="Courier New" w:hAnsi="Courier New" w:cs="Courier New"/>
        </w:rPr>
        <w:t xml:space="preserve"> and Patient</w:t>
      </w:r>
      <w:r w:rsidR="00770E58">
        <w:rPr>
          <w:rFonts w:ascii="Courier New" w:hAnsi="Courier New" w:cs="Courier New"/>
        </w:rPr>
        <w:t xml:space="preserve"> ID are filled.</w:t>
      </w:r>
    </w:p>
    <w:p w14:paraId="623A2F60" w14:textId="0B19FE02" w:rsidR="00CB34B5" w:rsidRPr="00770E58" w:rsidRDefault="00770E58" w:rsidP="00CB34B5">
      <w:pPr>
        <w:ind w:left="1440"/>
        <w:rPr>
          <w:rFonts w:ascii="Courier New" w:hAnsi="Courier New" w:cs="Courier New"/>
        </w:rPr>
      </w:pPr>
      <w:r w:rsidRPr="00770E58">
        <w:rPr>
          <w:rFonts w:ascii="Courier New" w:hAnsi="Courier New" w:cs="Courier New"/>
        </w:rPr>
        <w:t xml:space="preserve">If fields </w:t>
      </w:r>
      <w:r w:rsidRPr="00770E58">
        <w:rPr>
          <w:rFonts w:ascii="Courier New" w:hAnsi="Courier New" w:cs="Courier New"/>
        </w:rPr>
        <w:t>for Name, Surname, Gender</w:t>
      </w:r>
      <w:r w:rsidR="00CB34B5">
        <w:rPr>
          <w:rFonts w:ascii="Courier New" w:hAnsi="Courier New" w:cs="Courier New"/>
        </w:rPr>
        <w:t xml:space="preserve"> and</w:t>
      </w:r>
      <w:r w:rsidRPr="00770E58">
        <w:rPr>
          <w:rFonts w:ascii="Courier New" w:hAnsi="Courier New" w:cs="Courier New"/>
        </w:rPr>
        <w:t xml:space="preserve"> Specialty Code</w:t>
      </w:r>
      <w:r w:rsidR="00CB34B5">
        <w:rPr>
          <w:rFonts w:ascii="Courier New" w:hAnsi="Courier New" w:cs="Courier New"/>
        </w:rPr>
        <w:t xml:space="preserve"> contain any numbers</w:t>
      </w:r>
    </w:p>
    <w:p w14:paraId="4E7523C1" w14:textId="1BF480D3" w:rsidR="00655F3F" w:rsidRDefault="00E55E86" w:rsidP="00CB34B5">
      <w:pPr>
        <w:ind w:left="2160"/>
        <w:rPr>
          <w:rFonts w:ascii="Courier New" w:hAnsi="Courier New" w:cs="Courier New"/>
        </w:rPr>
      </w:pPr>
      <w:r w:rsidRPr="00CB34B5">
        <w:rPr>
          <w:rFonts w:ascii="Courier New" w:hAnsi="Courier New" w:cs="Courier New"/>
        </w:rPr>
        <w:lastRenderedPageBreak/>
        <w:t>Receive SQL</w:t>
      </w:r>
      <w:r w:rsidR="00504959" w:rsidRPr="00CB34B5">
        <w:rPr>
          <w:rFonts w:ascii="Courier New" w:hAnsi="Courier New" w:cs="Courier New"/>
        </w:rPr>
        <w:t xml:space="preserve"> statement formatted to add a new</w:t>
      </w:r>
      <w:r w:rsidR="00426762" w:rsidRPr="00CB34B5">
        <w:rPr>
          <w:rFonts w:ascii="Courier New" w:hAnsi="Courier New" w:cs="Courier New"/>
        </w:rPr>
        <w:t xml:space="preserve"> element to the database and to the </w:t>
      </w:r>
      <w:r w:rsidR="00655F3F" w:rsidRPr="00CB34B5">
        <w:rPr>
          <w:rFonts w:ascii="Courier New" w:hAnsi="Courier New" w:cs="Courier New"/>
        </w:rPr>
        <w:t>array</w:t>
      </w:r>
      <w:r w:rsidR="00DF3C73">
        <w:rPr>
          <w:rFonts w:ascii="Courier New" w:hAnsi="Courier New" w:cs="Courier New"/>
        </w:rPr>
        <w:t xml:space="preserve"> </w:t>
      </w:r>
      <w:r w:rsidR="00573B0A">
        <w:rPr>
          <w:rFonts w:ascii="Courier New" w:hAnsi="Courier New" w:cs="Courier New"/>
        </w:rPr>
        <w:t xml:space="preserve">as parameters for the called </w:t>
      </w:r>
      <w:proofErr w:type="spellStart"/>
      <w:r w:rsidR="00573B0A">
        <w:rPr>
          <w:rFonts w:ascii="Courier New" w:hAnsi="Courier New" w:cs="Courier New"/>
        </w:rPr>
        <w:t>UpdateTable</w:t>
      </w:r>
      <w:proofErr w:type="spellEnd"/>
      <w:r w:rsidR="00573B0A">
        <w:rPr>
          <w:rFonts w:ascii="Courier New" w:hAnsi="Courier New" w:cs="Courier New"/>
        </w:rPr>
        <w:t xml:space="preserve"> method</w:t>
      </w:r>
      <w:r w:rsidR="00AC6F9D">
        <w:rPr>
          <w:rFonts w:ascii="Courier New" w:hAnsi="Courier New" w:cs="Courier New"/>
        </w:rPr>
        <w:t>.</w:t>
      </w:r>
    </w:p>
    <w:p w14:paraId="7B6CF5A4" w14:textId="42DA5D90" w:rsidR="00953B1F" w:rsidRDefault="0035355F" w:rsidP="002250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DF3C73">
        <w:rPr>
          <w:rFonts w:ascii="Courier New" w:hAnsi="Courier New" w:cs="Courier New"/>
        </w:rPr>
        <w:tab/>
        <w:t>Else display error</w:t>
      </w:r>
    </w:p>
    <w:p w14:paraId="25A0D8BB" w14:textId="26147F86" w:rsidR="00953B1F" w:rsidRDefault="00953B1F" w:rsidP="00953B1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display error</w:t>
      </w:r>
    </w:p>
    <w:p w14:paraId="52587980" w14:textId="42E6A6FC" w:rsidR="00225029" w:rsidRDefault="0035355F" w:rsidP="00953B1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to the “View Patients” Tab</w:t>
      </w:r>
    </w:p>
    <w:p w14:paraId="66D781F3" w14:textId="70854E57" w:rsidR="0035355F" w:rsidRPr="00CB34B5" w:rsidRDefault="0035355F" w:rsidP="002250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fresh the table</w:t>
      </w:r>
    </w:p>
    <w:p w14:paraId="03F6C16D" w14:textId="0DFED760" w:rsidR="00BA0854" w:rsidRDefault="00426762" w:rsidP="0042676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0499449C" w14:textId="06B77911" w:rsidR="00AC6F9D" w:rsidRPr="009B412B" w:rsidRDefault="009B412B" w:rsidP="009B4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A3018">
        <w:rPr>
          <w:rFonts w:ascii="Arial" w:hAnsi="Arial" w:cs="Arial"/>
        </w:rPr>
        <w:t>algorithm</w:t>
      </w:r>
      <w:r>
        <w:rPr>
          <w:rFonts w:ascii="Arial" w:hAnsi="Arial" w:cs="Arial"/>
        </w:rPr>
        <w:t xml:space="preserve"> allows for </w:t>
      </w:r>
      <w:r w:rsidR="006F3F34">
        <w:rPr>
          <w:rFonts w:ascii="Arial" w:hAnsi="Arial" w:cs="Arial"/>
        </w:rPr>
        <w:t>a new array element t</w:t>
      </w:r>
      <w:r w:rsidR="009A3018">
        <w:rPr>
          <w:rFonts w:ascii="Arial" w:hAnsi="Arial" w:cs="Arial"/>
        </w:rPr>
        <w:t>o</w:t>
      </w:r>
      <w:r w:rsidR="006F3F34">
        <w:rPr>
          <w:rFonts w:ascii="Arial" w:hAnsi="Arial" w:cs="Arial"/>
        </w:rPr>
        <w:t xml:space="preserve"> be added to the database</w:t>
      </w:r>
      <w:r w:rsidR="009A3018">
        <w:rPr>
          <w:rFonts w:ascii="Arial" w:hAnsi="Arial" w:cs="Arial"/>
        </w:rPr>
        <w:t>. It also checks that there are no errors</w:t>
      </w:r>
      <w:r w:rsidR="009D54F0">
        <w:rPr>
          <w:rFonts w:ascii="Arial" w:hAnsi="Arial" w:cs="Arial"/>
        </w:rPr>
        <w:t xml:space="preserve"> so that insertion can be executed within Access </w:t>
      </w:r>
      <w:r w:rsidR="0036018A">
        <w:rPr>
          <w:rFonts w:ascii="Arial" w:hAnsi="Arial" w:cs="Arial"/>
        </w:rPr>
        <w:t xml:space="preserve">seamlessly. </w:t>
      </w:r>
    </w:p>
    <w:p w14:paraId="32350276" w14:textId="1F826A01" w:rsidR="00BA0854" w:rsidRDefault="005A3EE4" w:rsidP="00BA0854">
      <w:pPr>
        <w:pStyle w:val="Heading3"/>
      </w:pPr>
      <w:r>
        <w:t>Delete</w:t>
      </w:r>
      <w:r w:rsidR="00BA0854">
        <w:t xml:space="preserve"> Element</w:t>
      </w:r>
      <w:r w:rsidR="009C69CC">
        <w:t xml:space="preserve"> Algorithm</w:t>
      </w:r>
    </w:p>
    <w:p w14:paraId="0A57EDA8" w14:textId="7FF39229" w:rsidR="00BA0854" w:rsidRPr="00450362" w:rsidRDefault="006F30F7" w:rsidP="00BA0854">
      <w:pPr>
        <w:rPr>
          <w:rFonts w:ascii="Courier New" w:hAnsi="Courier New" w:cs="Courier New"/>
        </w:rPr>
      </w:pPr>
      <w:r>
        <w:tab/>
      </w:r>
      <w:r w:rsidRPr="00450362">
        <w:rPr>
          <w:rFonts w:ascii="Courier New" w:hAnsi="Courier New" w:cs="Courier New"/>
        </w:rPr>
        <w:t xml:space="preserve">If </w:t>
      </w:r>
      <w:r w:rsidR="00A21189" w:rsidRPr="00450362">
        <w:rPr>
          <w:rFonts w:ascii="Courier New" w:hAnsi="Courier New" w:cs="Courier New"/>
        </w:rPr>
        <w:t>element has been selected</w:t>
      </w:r>
    </w:p>
    <w:p w14:paraId="3E3B1BB1" w14:textId="4A88E583" w:rsidR="00A21189" w:rsidRPr="00450362" w:rsidRDefault="00A61D7A" w:rsidP="00A61D7A">
      <w:pPr>
        <w:ind w:left="1440"/>
        <w:rPr>
          <w:rFonts w:ascii="Courier New" w:hAnsi="Courier New" w:cs="Courier New"/>
        </w:rPr>
      </w:pPr>
      <w:r w:rsidRPr="00450362">
        <w:rPr>
          <w:rFonts w:ascii="Courier New" w:hAnsi="Courier New" w:cs="Courier New"/>
        </w:rPr>
        <w:t xml:space="preserve">Receive SQL statement formatted to </w:t>
      </w:r>
      <w:r w:rsidRPr="00450362">
        <w:rPr>
          <w:rFonts w:ascii="Courier New" w:hAnsi="Courier New" w:cs="Courier New"/>
        </w:rPr>
        <w:t>delete</w:t>
      </w:r>
      <w:r w:rsidRPr="00450362">
        <w:rPr>
          <w:rFonts w:ascii="Courier New" w:hAnsi="Courier New" w:cs="Courier New"/>
        </w:rPr>
        <w:t xml:space="preserve"> a</w:t>
      </w:r>
      <w:r w:rsidR="007D6710" w:rsidRPr="00450362">
        <w:rPr>
          <w:rFonts w:ascii="Courier New" w:hAnsi="Courier New" w:cs="Courier New"/>
        </w:rPr>
        <w:t xml:space="preserve">n old </w:t>
      </w:r>
      <w:r w:rsidRPr="00450362">
        <w:rPr>
          <w:rFonts w:ascii="Courier New" w:hAnsi="Courier New" w:cs="Courier New"/>
        </w:rPr>
        <w:t xml:space="preserve">element to the database and to the array as parameters for the called </w:t>
      </w:r>
      <w:proofErr w:type="spellStart"/>
      <w:r w:rsidRPr="00450362">
        <w:rPr>
          <w:rFonts w:ascii="Courier New" w:hAnsi="Courier New" w:cs="Courier New"/>
        </w:rPr>
        <w:t>UpdateTable</w:t>
      </w:r>
      <w:proofErr w:type="spellEnd"/>
      <w:r w:rsidRPr="00450362">
        <w:rPr>
          <w:rFonts w:ascii="Courier New" w:hAnsi="Courier New" w:cs="Courier New"/>
        </w:rPr>
        <w:t xml:space="preserve"> method</w:t>
      </w:r>
    </w:p>
    <w:p w14:paraId="722BE01C" w14:textId="4EFAD9C2" w:rsidR="00C71601" w:rsidRPr="00450362" w:rsidRDefault="00C71601" w:rsidP="00A61D7A">
      <w:pPr>
        <w:ind w:left="1440"/>
        <w:rPr>
          <w:rFonts w:ascii="Courier New" w:hAnsi="Courier New" w:cs="Courier New"/>
        </w:rPr>
      </w:pPr>
      <w:r w:rsidRPr="00450362">
        <w:rPr>
          <w:rFonts w:ascii="Courier New" w:hAnsi="Courier New" w:cs="Courier New"/>
        </w:rPr>
        <w:t>Refresh the display</w:t>
      </w:r>
    </w:p>
    <w:p w14:paraId="71868AB8" w14:textId="6966A2E8" w:rsidR="00A21189" w:rsidRPr="00450362" w:rsidRDefault="00A21189" w:rsidP="00BA0854">
      <w:pPr>
        <w:rPr>
          <w:rFonts w:ascii="Courier New" w:hAnsi="Courier New" w:cs="Courier New"/>
        </w:rPr>
      </w:pPr>
      <w:r w:rsidRPr="00450362">
        <w:rPr>
          <w:rFonts w:ascii="Courier New" w:hAnsi="Courier New" w:cs="Courier New"/>
        </w:rPr>
        <w:tab/>
        <w:t>Else display error</w:t>
      </w:r>
    </w:p>
    <w:p w14:paraId="21849DA9" w14:textId="0D8B10C6" w:rsidR="00450362" w:rsidRPr="005E6C1E" w:rsidRDefault="00450362" w:rsidP="00BA0854">
      <w:pPr>
        <w:rPr>
          <w:rFonts w:ascii="Arial" w:hAnsi="Arial" w:cs="Arial"/>
        </w:rPr>
      </w:pPr>
      <w:r w:rsidRPr="005E6C1E">
        <w:rPr>
          <w:rFonts w:ascii="Arial" w:hAnsi="Arial" w:cs="Arial"/>
        </w:rPr>
        <w:t>This algor</w:t>
      </w:r>
      <w:r w:rsidR="00FD08A5" w:rsidRPr="005E6C1E">
        <w:rPr>
          <w:rFonts w:ascii="Arial" w:hAnsi="Arial" w:cs="Arial"/>
        </w:rPr>
        <w:t xml:space="preserve">ithm allows for the deletion </w:t>
      </w:r>
      <w:r w:rsidR="00C62602" w:rsidRPr="005E6C1E">
        <w:rPr>
          <w:rFonts w:ascii="Arial" w:hAnsi="Arial" w:cs="Arial"/>
        </w:rPr>
        <w:t xml:space="preserve">of </w:t>
      </w:r>
      <w:r w:rsidR="008D7ED9" w:rsidRPr="005E6C1E">
        <w:rPr>
          <w:rFonts w:ascii="Arial" w:hAnsi="Arial" w:cs="Arial"/>
        </w:rPr>
        <w:t>entire</w:t>
      </w:r>
      <w:r w:rsidR="00C62602" w:rsidRPr="005E6C1E">
        <w:rPr>
          <w:rFonts w:ascii="Arial" w:hAnsi="Arial" w:cs="Arial"/>
        </w:rPr>
        <w:t xml:space="preserve"> patient record</w:t>
      </w:r>
      <w:r w:rsidR="00B0047B" w:rsidRPr="005E6C1E">
        <w:rPr>
          <w:rFonts w:ascii="Arial" w:hAnsi="Arial" w:cs="Arial"/>
        </w:rPr>
        <w:t>s</w:t>
      </w:r>
      <w:r w:rsidR="00C62602" w:rsidRPr="005E6C1E">
        <w:rPr>
          <w:rFonts w:ascii="Arial" w:hAnsi="Arial" w:cs="Arial"/>
        </w:rPr>
        <w:t xml:space="preserve"> from the database</w:t>
      </w:r>
      <w:r w:rsidR="00B0047B" w:rsidRPr="005E6C1E">
        <w:rPr>
          <w:rFonts w:ascii="Arial" w:hAnsi="Arial" w:cs="Arial"/>
        </w:rPr>
        <w:t>. It also checks to ensure that elements have been selected</w:t>
      </w:r>
      <w:r w:rsidR="00877DB8" w:rsidRPr="005E6C1E">
        <w:rPr>
          <w:rFonts w:ascii="Arial" w:hAnsi="Arial" w:cs="Arial"/>
        </w:rPr>
        <w:t xml:space="preserve">. </w:t>
      </w:r>
    </w:p>
    <w:p w14:paraId="5796219C" w14:textId="367C3267" w:rsidR="00BA0854" w:rsidRDefault="00EF6BE5" w:rsidP="00BA0854">
      <w:pPr>
        <w:pStyle w:val="Heading3"/>
      </w:pPr>
      <w:r>
        <w:t>Fill Array</w:t>
      </w:r>
      <w:r w:rsidR="009C69CC">
        <w:t xml:space="preserve"> Algorithm</w:t>
      </w:r>
    </w:p>
    <w:p w14:paraId="78F387FC" w14:textId="77777777" w:rsidR="000817A3" w:rsidRDefault="000817A3" w:rsidP="000817A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fields for Name, Surname, Gender, Specialty Code, Symptoms, Prescription and Patient ID are filled.</w:t>
      </w:r>
    </w:p>
    <w:p w14:paraId="13AD4949" w14:textId="77777777" w:rsidR="006859D7" w:rsidRPr="006859D7" w:rsidRDefault="006859D7" w:rsidP="00BA0854">
      <w:pPr>
        <w:rPr>
          <w:rFonts w:ascii="Arial" w:hAnsi="Arial" w:cs="Arial"/>
        </w:rPr>
      </w:pPr>
    </w:p>
    <w:p w14:paraId="1F13C3B4" w14:textId="1955B01F" w:rsidR="00BA0854" w:rsidRDefault="003168A3" w:rsidP="00BA0854">
      <w:pPr>
        <w:pStyle w:val="Heading3"/>
      </w:pPr>
      <w:r>
        <w:t>Update</w:t>
      </w:r>
      <w:r w:rsidR="009C69CC">
        <w:t xml:space="preserve"> Array</w:t>
      </w:r>
      <w:r>
        <w:t xml:space="preserve"> Algorithm</w:t>
      </w:r>
    </w:p>
    <w:p w14:paraId="21D2027B" w14:textId="77777777" w:rsidR="00E521B7" w:rsidRDefault="00E521B7" w:rsidP="00E521B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fields for Name, Surname, Gender, Specialty Code, Symptoms, Prescription and Patient ID are filled.</w:t>
      </w:r>
    </w:p>
    <w:p w14:paraId="10B5FF61" w14:textId="77777777" w:rsidR="00E521B7" w:rsidRDefault="00E521B7" w:rsidP="00E521B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list element is selected</w:t>
      </w:r>
    </w:p>
    <w:p w14:paraId="3112E5C9" w14:textId="77777777" w:rsidR="00E521B7" w:rsidRDefault="00E521B7" w:rsidP="00E521B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 error</w:t>
      </w:r>
    </w:p>
    <w:p w14:paraId="3D0616AD" w14:textId="77777777" w:rsidR="00E521B7" w:rsidRDefault="00E521B7" w:rsidP="00E521B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</w:t>
      </w:r>
      <w:r w:rsidRPr="00770E58">
        <w:rPr>
          <w:rFonts w:ascii="Courier New" w:hAnsi="Courier New" w:cs="Courier New"/>
        </w:rPr>
        <w:t>fields for Name, Surname, Gender</w:t>
      </w:r>
      <w:r>
        <w:rPr>
          <w:rFonts w:ascii="Courier New" w:hAnsi="Courier New" w:cs="Courier New"/>
        </w:rPr>
        <w:t xml:space="preserve"> and</w:t>
      </w:r>
      <w:r w:rsidRPr="00770E58">
        <w:rPr>
          <w:rFonts w:ascii="Courier New" w:hAnsi="Courier New" w:cs="Courier New"/>
        </w:rPr>
        <w:t xml:space="preserve"> Specialty Code</w:t>
      </w:r>
      <w:r>
        <w:rPr>
          <w:rFonts w:ascii="Courier New" w:hAnsi="Courier New" w:cs="Courier New"/>
        </w:rPr>
        <w:t xml:space="preserve"> contain any numbers </w:t>
      </w:r>
    </w:p>
    <w:p w14:paraId="2DA0CFB4" w14:textId="77777777" w:rsidR="00E521B7" w:rsidRDefault="00E521B7" w:rsidP="00E521B7">
      <w:pPr>
        <w:ind w:left="2160"/>
        <w:rPr>
          <w:rFonts w:ascii="Courier New" w:hAnsi="Courier New" w:cs="Courier New"/>
        </w:rPr>
      </w:pPr>
      <w:r w:rsidRPr="00450362">
        <w:rPr>
          <w:rFonts w:ascii="Courier New" w:hAnsi="Courier New" w:cs="Courier New"/>
        </w:rPr>
        <w:t xml:space="preserve">Receive SQL statement formatted to </w:t>
      </w:r>
      <w:r>
        <w:rPr>
          <w:rFonts w:ascii="Courier New" w:hAnsi="Courier New" w:cs="Courier New"/>
        </w:rPr>
        <w:t>update</w:t>
      </w:r>
      <w:r w:rsidRPr="00450362">
        <w:rPr>
          <w:rFonts w:ascii="Courier New" w:hAnsi="Courier New" w:cs="Courier New"/>
        </w:rPr>
        <w:t xml:space="preserve"> an old element to the database and to the array as parameters for the called </w:t>
      </w:r>
      <w:proofErr w:type="spellStart"/>
      <w:r w:rsidRPr="00450362">
        <w:rPr>
          <w:rFonts w:ascii="Courier New" w:hAnsi="Courier New" w:cs="Courier New"/>
        </w:rPr>
        <w:t>UpdateTable</w:t>
      </w:r>
      <w:proofErr w:type="spellEnd"/>
      <w:r w:rsidRPr="00450362">
        <w:rPr>
          <w:rFonts w:ascii="Courier New" w:hAnsi="Courier New" w:cs="Courier New"/>
        </w:rPr>
        <w:t xml:space="preserve"> method</w:t>
      </w:r>
    </w:p>
    <w:p w14:paraId="0D4CF29A" w14:textId="77777777" w:rsidR="00E521B7" w:rsidRPr="00450362" w:rsidRDefault="00E521B7" w:rsidP="00E521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display error</w:t>
      </w:r>
    </w:p>
    <w:p w14:paraId="5C03B8FD" w14:textId="77777777" w:rsidR="00E521B7" w:rsidRDefault="00E521B7" w:rsidP="00E521B7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to the “View Patients” Tab</w:t>
      </w:r>
    </w:p>
    <w:p w14:paraId="15DCA0D9" w14:textId="77777777" w:rsidR="00E521B7" w:rsidRDefault="00E521B7" w:rsidP="00E521B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resh the table</w:t>
      </w:r>
    </w:p>
    <w:p w14:paraId="4C135DA1" w14:textId="77777777" w:rsidR="00E521B7" w:rsidRDefault="00E521B7" w:rsidP="00E521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algorithm allows for a new array element to be updated to the database. It also checks that there are no errors so that insertion of new information can be executed within Access seamlessly. </w:t>
      </w:r>
    </w:p>
    <w:p w14:paraId="1DFBB731" w14:textId="77777777" w:rsidR="00E521B7" w:rsidRDefault="00E521B7" w:rsidP="00E521B7">
      <w:pPr>
        <w:rPr>
          <w:rFonts w:ascii="Arial" w:hAnsi="Arial" w:cs="Arial"/>
        </w:rPr>
      </w:pPr>
    </w:p>
    <w:p w14:paraId="4845211A" w14:textId="497B7C0F" w:rsidR="00BA0854" w:rsidRDefault="00BA0854" w:rsidP="00BA0854"/>
    <w:p w14:paraId="0EE6ECC1" w14:textId="6CF4CFD6" w:rsidR="00EF6BE5" w:rsidRDefault="003168A3" w:rsidP="00EF6BE5">
      <w:pPr>
        <w:pStyle w:val="Heading3"/>
      </w:pPr>
      <w:r>
        <w:t xml:space="preserve">Display </w:t>
      </w:r>
      <w:r w:rsidR="009C69CC">
        <w:t>Array Algorithm</w:t>
      </w:r>
    </w:p>
    <w:p w14:paraId="21532CB5" w14:textId="67B60BB8" w:rsidR="00EF6BE5" w:rsidRDefault="009D53E5" w:rsidP="00B8497B">
      <w:pPr>
        <w:ind w:left="720"/>
        <w:rPr>
          <w:rFonts w:ascii="Courier New" w:hAnsi="Courier New" w:cs="Courier New"/>
        </w:rPr>
      </w:pPr>
      <w:r w:rsidRPr="00C50485">
        <w:rPr>
          <w:rFonts w:ascii="Courier New" w:hAnsi="Courier New" w:cs="Courier New"/>
        </w:rPr>
        <w:t xml:space="preserve">Insert the </w:t>
      </w:r>
      <w:r w:rsidR="005F7703" w:rsidRPr="00C50485">
        <w:rPr>
          <w:rFonts w:ascii="Courier New" w:hAnsi="Courier New" w:cs="Courier New"/>
        </w:rPr>
        <w:t xml:space="preserve">collected array elements taken from the Database </w:t>
      </w:r>
      <w:r w:rsidR="00CA112B" w:rsidRPr="00C50485">
        <w:rPr>
          <w:rFonts w:ascii="Courier New" w:hAnsi="Courier New" w:cs="Courier New"/>
        </w:rPr>
        <w:t xml:space="preserve">into an array </w:t>
      </w:r>
      <w:r w:rsidR="00B8497B" w:rsidRPr="00C50485">
        <w:rPr>
          <w:rFonts w:ascii="Courier New" w:hAnsi="Courier New" w:cs="Courier New"/>
        </w:rPr>
        <w:t xml:space="preserve">calling the </w:t>
      </w:r>
      <w:proofErr w:type="spellStart"/>
      <w:r w:rsidR="00B8497B" w:rsidRPr="00C50485">
        <w:rPr>
          <w:rFonts w:ascii="Courier New" w:hAnsi="Courier New" w:cs="Courier New"/>
        </w:rPr>
        <w:t>fromTable</w:t>
      </w:r>
      <w:proofErr w:type="spellEnd"/>
      <w:r w:rsidR="00B8497B" w:rsidRPr="00C50485">
        <w:rPr>
          <w:rFonts w:ascii="Courier New" w:hAnsi="Courier New" w:cs="Courier New"/>
        </w:rPr>
        <w:t xml:space="preserve"> method.</w:t>
      </w:r>
    </w:p>
    <w:p w14:paraId="4DEC786C" w14:textId="3F0085F0" w:rsidR="00C50485" w:rsidRDefault="00C50485" w:rsidP="00B8497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loop from 0 to the size of the array</w:t>
      </w:r>
    </w:p>
    <w:p w14:paraId="121F2088" w14:textId="194E98F9" w:rsidR="005E4B17" w:rsidRDefault="005E4B17" w:rsidP="00B8497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D3BC1">
        <w:rPr>
          <w:rFonts w:ascii="Courier New" w:hAnsi="Courier New" w:cs="Courier New"/>
        </w:rPr>
        <w:t xml:space="preserve">Add element </w:t>
      </w:r>
      <w:proofErr w:type="spellStart"/>
      <w:r w:rsidR="00224E6D">
        <w:rPr>
          <w:rFonts w:ascii="Courier New" w:hAnsi="Courier New" w:cs="Courier New"/>
        </w:rPr>
        <w:t>at</w:t>
      </w:r>
      <w:proofErr w:type="spellEnd"/>
      <w:r w:rsidR="00224E6D">
        <w:rPr>
          <w:rFonts w:ascii="Courier New" w:hAnsi="Courier New" w:cs="Courier New"/>
        </w:rPr>
        <w:t xml:space="preserve"> I </w:t>
      </w:r>
      <w:r w:rsidR="007D3BC1">
        <w:rPr>
          <w:rFonts w:ascii="Courier New" w:hAnsi="Courier New" w:cs="Courier New"/>
        </w:rPr>
        <w:t>to the list</w:t>
      </w:r>
      <w:r w:rsidR="00224E6D">
        <w:rPr>
          <w:rFonts w:ascii="Courier New" w:hAnsi="Courier New" w:cs="Courier New"/>
        </w:rPr>
        <w:t xml:space="preserve"> from the Array</w:t>
      </w:r>
    </w:p>
    <w:p w14:paraId="774F3629" w14:textId="3ED9DD30" w:rsidR="00462B2A" w:rsidRDefault="00462B2A" w:rsidP="00B8497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For</w:t>
      </w:r>
    </w:p>
    <w:p w14:paraId="71280D00" w14:textId="61087D2B" w:rsidR="003C70E0" w:rsidRDefault="00462B2A" w:rsidP="00462B2A">
      <w:pPr>
        <w:rPr>
          <w:rFonts w:ascii="Arial" w:hAnsi="Arial" w:cs="Arial"/>
        </w:rPr>
      </w:pPr>
      <w:r w:rsidRPr="00462B2A">
        <w:rPr>
          <w:rFonts w:ascii="Arial" w:hAnsi="Arial" w:cs="Arial"/>
        </w:rPr>
        <w:t>This algorithm allows for the display and view of the array elements within list components.</w:t>
      </w:r>
    </w:p>
    <w:p w14:paraId="1DB6BBEB" w14:textId="0653E7B6" w:rsidR="00F60CA9" w:rsidRDefault="00F60C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CF394" w14:textId="77777777" w:rsidR="00F60CA9" w:rsidRPr="00462B2A" w:rsidRDefault="00F60CA9" w:rsidP="00462B2A">
      <w:pPr>
        <w:rPr>
          <w:rFonts w:ascii="Arial" w:hAnsi="Arial" w:cs="Arial"/>
        </w:rPr>
      </w:pPr>
    </w:p>
    <w:p w14:paraId="7EED5367" w14:textId="18ABEEE9" w:rsidR="00973B97" w:rsidRPr="00757ABA" w:rsidRDefault="00820102" w:rsidP="009C5661">
      <w:pPr>
        <w:pStyle w:val="Heading2"/>
        <w:rPr>
          <w:u w:val="single"/>
        </w:rPr>
      </w:pPr>
      <w:bookmarkStart w:id="4" w:name="_Toc81240160"/>
      <w:r w:rsidRPr="00757ABA">
        <w:rPr>
          <w:u w:val="single"/>
        </w:rPr>
        <w:t>Sophisticated Techniques</w:t>
      </w:r>
      <w:bookmarkEnd w:id="4"/>
    </w:p>
    <w:p w14:paraId="16F9244F" w14:textId="59E2A889" w:rsidR="00C4469A" w:rsidRDefault="001B3B83" w:rsidP="0026296D">
      <w:pPr>
        <w:pStyle w:val="Heading3"/>
      </w:pPr>
      <w:bookmarkStart w:id="5" w:name="_Toc81240161"/>
      <w:r>
        <w:t xml:space="preserve">Opening a </w:t>
      </w:r>
      <w:r w:rsidR="00FB14E7">
        <w:t xml:space="preserve">Word </w:t>
      </w:r>
      <w:r w:rsidR="009C5661">
        <w:t>Document</w:t>
      </w:r>
      <w:bookmarkEnd w:id="5"/>
      <w:r w:rsidR="009C5661">
        <w:t xml:space="preserve"> </w:t>
      </w:r>
    </w:p>
    <w:p w14:paraId="04F83ABC" w14:textId="69BFBFD1" w:rsidR="00404E30" w:rsidRDefault="004433A9" w:rsidP="009C19E8">
      <w:pPr>
        <w:pStyle w:val="ListParagraph"/>
      </w:pPr>
      <w:r>
        <w:t xml:space="preserve">This is </w:t>
      </w:r>
      <w:r w:rsidR="00564FC9">
        <w:t xml:space="preserve">used throughout the GUI in the </w:t>
      </w:r>
      <w:r w:rsidR="00935872">
        <w:t xml:space="preserve">menu Bar. </w:t>
      </w:r>
      <w:r w:rsidR="009C19E8">
        <w:t xml:space="preserve">Pressing Help or About with lead to drop downs that, when clicked, will </w:t>
      </w:r>
      <w:r w:rsidR="00D17514">
        <w:t>open the documents to</w:t>
      </w:r>
      <w:r w:rsidR="006D572A">
        <w:t xml:space="preserve"> the information </w:t>
      </w:r>
      <w:r w:rsidR="00DE1CDD">
        <w:t xml:space="preserve">of </w:t>
      </w:r>
      <w:proofErr w:type="spellStart"/>
      <w:r w:rsidR="00DE1CDD">
        <w:t>MediSeek</w:t>
      </w:r>
      <w:proofErr w:type="spellEnd"/>
      <w:r w:rsidR="00DE1CDD">
        <w:t xml:space="preserve"> as well as the navigation information for the programme. It takes </w:t>
      </w:r>
      <w:r w:rsidR="006920EB">
        <w:t>the path of the file</w:t>
      </w:r>
      <w:r w:rsidR="00340B10">
        <w:t xml:space="preserve"> as input and searches the computer for the document using the path</w:t>
      </w:r>
      <w:r w:rsidR="00071CEE">
        <w:t xml:space="preserve">. It then opens the file. A relevant error will be </w:t>
      </w:r>
      <w:r w:rsidR="00536FCB">
        <w:t xml:space="preserve">displayed if the </w:t>
      </w:r>
      <w:r w:rsidR="00C86744">
        <w:t>path</w:t>
      </w:r>
      <w:r w:rsidR="00536FCB">
        <w:t xml:space="preserve"> is not found.</w:t>
      </w:r>
    </w:p>
    <w:p w14:paraId="366D301F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>
        <w:tab/>
      </w:r>
      <w:r w:rsidRPr="00223BA1">
        <w:rPr>
          <w:rFonts w:ascii="Courier New" w:hAnsi="Courier New" w:cs="Courier New"/>
        </w:rPr>
        <w:t xml:space="preserve">public void </w:t>
      </w:r>
      <w:proofErr w:type="spellStart"/>
      <w:r w:rsidRPr="00223BA1">
        <w:rPr>
          <w:rFonts w:ascii="Courier New" w:hAnsi="Courier New" w:cs="Courier New"/>
        </w:rPr>
        <w:t>openWord</w:t>
      </w:r>
      <w:proofErr w:type="spellEnd"/>
      <w:r w:rsidRPr="00223BA1">
        <w:rPr>
          <w:rFonts w:ascii="Courier New" w:hAnsi="Courier New" w:cs="Courier New"/>
        </w:rPr>
        <w:t xml:space="preserve">(String </w:t>
      </w:r>
      <w:proofErr w:type="spellStart"/>
      <w:r w:rsidRPr="00223BA1">
        <w:rPr>
          <w:rFonts w:ascii="Courier New" w:hAnsi="Courier New" w:cs="Courier New"/>
        </w:rPr>
        <w:t>docName</w:t>
      </w:r>
      <w:proofErr w:type="spellEnd"/>
      <w:r w:rsidRPr="00223BA1">
        <w:rPr>
          <w:rFonts w:ascii="Courier New" w:hAnsi="Courier New" w:cs="Courier New"/>
        </w:rPr>
        <w:t>) {</w:t>
      </w:r>
    </w:p>
    <w:p w14:paraId="15DBF120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</w:p>
    <w:p w14:paraId="31BE26A0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try {</w:t>
      </w:r>
    </w:p>
    <w:p w14:paraId="66DCA555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    Desktop </w:t>
      </w:r>
      <w:proofErr w:type="spellStart"/>
      <w:r w:rsidRPr="00223BA1">
        <w:rPr>
          <w:rFonts w:ascii="Courier New" w:hAnsi="Courier New" w:cs="Courier New"/>
        </w:rPr>
        <w:t>desktop</w:t>
      </w:r>
      <w:proofErr w:type="spellEnd"/>
      <w:r w:rsidRPr="00223BA1">
        <w:rPr>
          <w:rFonts w:ascii="Courier New" w:hAnsi="Courier New" w:cs="Courier New"/>
        </w:rPr>
        <w:t xml:space="preserve"> = </w:t>
      </w:r>
      <w:proofErr w:type="spellStart"/>
      <w:r w:rsidRPr="00223BA1">
        <w:rPr>
          <w:rFonts w:ascii="Courier New" w:hAnsi="Courier New" w:cs="Courier New"/>
        </w:rPr>
        <w:t>Desktop.getDesktop</w:t>
      </w:r>
      <w:proofErr w:type="spellEnd"/>
      <w:r w:rsidRPr="00223BA1">
        <w:rPr>
          <w:rFonts w:ascii="Courier New" w:hAnsi="Courier New" w:cs="Courier New"/>
        </w:rPr>
        <w:t>();</w:t>
      </w:r>
    </w:p>
    <w:p w14:paraId="39BFAC95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    </w:t>
      </w:r>
      <w:proofErr w:type="spellStart"/>
      <w:r w:rsidRPr="00223BA1">
        <w:rPr>
          <w:rFonts w:ascii="Courier New" w:hAnsi="Courier New" w:cs="Courier New"/>
        </w:rPr>
        <w:t>desktop.open</w:t>
      </w:r>
      <w:proofErr w:type="spellEnd"/>
      <w:r w:rsidRPr="00223BA1">
        <w:rPr>
          <w:rFonts w:ascii="Courier New" w:hAnsi="Courier New" w:cs="Courier New"/>
        </w:rPr>
        <w:t>(new File(</w:t>
      </w:r>
      <w:proofErr w:type="spellStart"/>
      <w:r w:rsidRPr="00223BA1">
        <w:rPr>
          <w:rFonts w:ascii="Courier New" w:hAnsi="Courier New" w:cs="Courier New"/>
        </w:rPr>
        <w:t>docName</w:t>
      </w:r>
      <w:proofErr w:type="spellEnd"/>
      <w:r w:rsidRPr="00223BA1">
        <w:rPr>
          <w:rFonts w:ascii="Courier New" w:hAnsi="Courier New" w:cs="Courier New"/>
        </w:rPr>
        <w:t>));</w:t>
      </w:r>
    </w:p>
    <w:p w14:paraId="094CAFE4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} catch (</w:t>
      </w:r>
      <w:proofErr w:type="spellStart"/>
      <w:r w:rsidRPr="00223BA1">
        <w:rPr>
          <w:rFonts w:ascii="Courier New" w:hAnsi="Courier New" w:cs="Courier New"/>
        </w:rPr>
        <w:t>IOException</w:t>
      </w:r>
      <w:proofErr w:type="spellEnd"/>
      <w:r w:rsidRPr="00223BA1">
        <w:rPr>
          <w:rFonts w:ascii="Courier New" w:hAnsi="Courier New" w:cs="Courier New"/>
        </w:rPr>
        <w:t xml:space="preserve"> ex) {</w:t>
      </w:r>
    </w:p>
    <w:p w14:paraId="5E04768C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    </w:t>
      </w:r>
      <w:proofErr w:type="spellStart"/>
      <w:r w:rsidRPr="00223BA1">
        <w:rPr>
          <w:rFonts w:ascii="Courier New" w:hAnsi="Courier New" w:cs="Courier New"/>
        </w:rPr>
        <w:t>Logger.getLogger</w:t>
      </w:r>
      <w:proofErr w:type="spellEnd"/>
      <w:r w:rsidRPr="00223BA1">
        <w:rPr>
          <w:rFonts w:ascii="Courier New" w:hAnsi="Courier New" w:cs="Courier New"/>
        </w:rPr>
        <w:t>(</w:t>
      </w:r>
      <w:proofErr w:type="spellStart"/>
      <w:r w:rsidRPr="00223BA1">
        <w:rPr>
          <w:rFonts w:ascii="Courier New" w:hAnsi="Courier New" w:cs="Courier New"/>
        </w:rPr>
        <w:t>Methods.class.getName</w:t>
      </w:r>
      <w:proofErr w:type="spellEnd"/>
      <w:r w:rsidRPr="00223BA1">
        <w:rPr>
          <w:rFonts w:ascii="Courier New" w:hAnsi="Courier New" w:cs="Courier New"/>
        </w:rPr>
        <w:t>()).log(</w:t>
      </w:r>
      <w:proofErr w:type="spellStart"/>
      <w:r w:rsidRPr="00223BA1">
        <w:rPr>
          <w:rFonts w:ascii="Courier New" w:hAnsi="Courier New" w:cs="Courier New"/>
        </w:rPr>
        <w:t>Level.SEVERE</w:t>
      </w:r>
      <w:proofErr w:type="spellEnd"/>
      <w:r w:rsidRPr="00223BA1">
        <w:rPr>
          <w:rFonts w:ascii="Courier New" w:hAnsi="Courier New" w:cs="Courier New"/>
        </w:rPr>
        <w:t>, null, ex);</w:t>
      </w:r>
    </w:p>
    <w:p w14:paraId="6C44C5F4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 }</w:t>
      </w:r>
    </w:p>
    <w:p w14:paraId="256B0D77" w14:textId="77777777" w:rsidR="00223BA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   </w:t>
      </w:r>
    </w:p>
    <w:p w14:paraId="2BD370D1" w14:textId="16F05065" w:rsidR="009C5661" w:rsidRPr="00223BA1" w:rsidRDefault="00223BA1" w:rsidP="00223BA1">
      <w:pPr>
        <w:pStyle w:val="ListParagraph"/>
        <w:rPr>
          <w:rFonts w:ascii="Courier New" w:hAnsi="Courier New" w:cs="Courier New"/>
        </w:rPr>
      </w:pPr>
      <w:r w:rsidRPr="00223BA1">
        <w:rPr>
          <w:rFonts w:ascii="Courier New" w:hAnsi="Courier New" w:cs="Courier New"/>
        </w:rPr>
        <w:t xml:space="preserve">    }</w:t>
      </w:r>
    </w:p>
    <w:p w14:paraId="1323F63A" w14:textId="79594BF1" w:rsidR="009C19E8" w:rsidRDefault="009652C2" w:rsidP="0026296D">
      <w:pPr>
        <w:pStyle w:val="Heading3"/>
      </w:pPr>
      <w:bookmarkStart w:id="6" w:name="_Toc81240162"/>
      <w:r>
        <w:t>Loading Screen</w:t>
      </w:r>
      <w:bookmarkEnd w:id="6"/>
    </w:p>
    <w:p w14:paraId="71C34885" w14:textId="4A79B93B" w:rsidR="009652C2" w:rsidRDefault="009652C2" w:rsidP="009652C2">
      <w:pPr>
        <w:pStyle w:val="ListParagraph"/>
      </w:pPr>
      <w:r>
        <w:t xml:space="preserve">Upon starting the </w:t>
      </w:r>
      <w:r w:rsidR="00647179">
        <w:t>program,</w:t>
      </w:r>
      <w:r>
        <w:t xml:space="preserve"> the user is introduced to a loading page </w:t>
      </w:r>
      <w:r w:rsidR="00E42EB9">
        <w:t xml:space="preserve">comprised of the logo and a progress bar which loads through and then </w:t>
      </w:r>
      <w:r w:rsidR="00FE4213">
        <w:t xml:space="preserve">opens the program. As the bar reaches certain </w:t>
      </w:r>
      <w:r w:rsidR="00647179">
        <w:t>values it changes the value</w:t>
      </w:r>
      <w:r w:rsidR="003C6C05">
        <w:t xml:space="preserve"> within a text field to indicate </w:t>
      </w:r>
      <w:r w:rsidR="00E87EEC">
        <w:t xml:space="preserve">the </w:t>
      </w:r>
      <w:r w:rsidR="003C6C05">
        <w:t>progress gained within the booting of the program</w:t>
      </w:r>
      <w:r w:rsidR="00E87EEC">
        <w:t>.</w:t>
      </w:r>
      <w:r w:rsidR="00D9104D">
        <w:t xml:space="preserve"> </w:t>
      </w:r>
    </w:p>
    <w:p w14:paraId="3AC3EC6B" w14:textId="10AE80EF" w:rsidR="005D5F39" w:rsidRDefault="005D5F39" w:rsidP="009652C2">
      <w:pPr>
        <w:pStyle w:val="ListParagraph"/>
      </w:pPr>
      <w:r>
        <w:t xml:space="preserve"> </w:t>
      </w:r>
      <w:r>
        <w:tab/>
        <w:t>SEE ABOVE FOR CODE</w:t>
      </w:r>
    </w:p>
    <w:p w14:paraId="227249D0" w14:textId="30CF21FE" w:rsidR="003F2DFF" w:rsidRDefault="00B9697B" w:rsidP="0026296D">
      <w:pPr>
        <w:pStyle w:val="Heading3"/>
      </w:pPr>
      <w:bookmarkStart w:id="7" w:name="_Toc81240163"/>
      <w:r>
        <w:t>Opening a Google Search</w:t>
      </w:r>
      <w:bookmarkEnd w:id="7"/>
    </w:p>
    <w:p w14:paraId="1557E145" w14:textId="5F152B92" w:rsidR="00B9697B" w:rsidRDefault="00B9697B" w:rsidP="00B9697B">
      <w:pPr>
        <w:pStyle w:val="ListParagraph"/>
      </w:pPr>
      <w:r>
        <w:t>In the doctor page in the patients tab</w:t>
      </w:r>
      <w:r w:rsidR="00D25F53">
        <w:t xml:space="preserve">, once a patient record has been selected, the </w:t>
      </w:r>
      <w:r w:rsidR="001B72BF">
        <w:t xml:space="preserve">doctor may click the </w:t>
      </w:r>
      <w:r w:rsidR="00505B08">
        <w:t>S</w:t>
      </w:r>
      <w:r w:rsidR="001B72BF">
        <w:t xml:space="preserve">earch </w:t>
      </w:r>
      <w:r w:rsidR="00505B08">
        <w:t xml:space="preserve">Patient’s Symptoms </w:t>
      </w:r>
      <w:r w:rsidR="001B72BF">
        <w:t xml:space="preserve">button which will take all the information within the symptoms field and </w:t>
      </w:r>
      <w:r w:rsidR="00281F39">
        <w:t>search it within google.</w:t>
      </w:r>
      <w:r w:rsidR="00AB20F9">
        <w:t xml:space="preserve"> The method itself creates an object of type URI and opens the given URL.</w:t>
      </w:r>
      <w:r w:rsidR="00714A4A">
        <w:t xml:space="preserve"> If it is not found then the user with be notified with a</w:t>
      </w:r>
      <w:r w:rsidR="00F8293E">
        <w:t>n indication of its absence.[rarely will occur as it is an entry placed right into a search engine rather than searching for speci</w:t>
      </w:r>
      <w:r w:rsidR="00EF6A02">
        <w:t>fic sites</w:t>
      </w:r>
      <w:r w:rsidR="00F8293E">
        <w:t>]</w:t>
      </w:r>
    </w:p>
    <w:p w14:paraId="5A9B3AAD" w14:textId="77777777" w:rsidR="005A44F3" w:rsidRPr="005A44F3" w:rsidRDefault="005D5F39" w:rsidP="005A44F3">
      <w:pPr>
        <w:pStyle w:val="ListParagraph"/>
        <w:rPr>
          <w:rFonts w:ascii="Courier New" w:hAnsi="Courier New" w:cs="Courier New"/>
        </w:rPr>
      </w:pPr>
      <w:r>
        <w:tab/>
      </w:r>
      <w:r w:rsidR="005A44F3" w:rsidRPr="005A44F3">
        <w:rPr>
          <w:rFonts w:ascii="Courier New" w:hAnsi="Courier New" w:cs="Courier New"/>
        </w:rPr>
        <w:t xml:space="preserve">public void </w:t>
      </w:r>
      <w:proofErr w:type="spellStart"/>
      <w:r w:rsidR="005A44F3" w:rsidRPr="005A44F3">
        <w:rPr>
          <w:rFonts w:ascii="Courier New" w:hAnsi="Courier New" w:cs="Courier New"/>
        </w:rPr>
        <w:t>OpenSite</w:t>
      </w:r>
      <w:proofErr w:type="spellEnd"/>
      <w:r w:rsidR="005A44F3" w:rsidRPr="005A44F3">
        <w:rPr>
          <w:rFonts w:ascii="Courier New" w:hAnsi="Courier New" w:cs="Courier New"/>
        </w:rPr>
        <w:t>(String site)  {</w:t>
      </w:r>
    </w:p>
    <w:p w14:paraId="1026E162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try {</w:t>
      </w:r>
    </w:p>
    <w:p w14:paraId="3EA11A9C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Desktop </w:t>
      </w:r>
      <w:proofErr w:type="spellStart"/>
      <w:r w:rsidRPr="005A44F3">
        <w:rPr>
          <w:rFonts w:ascii="Courier New" w:hAnsi="Courier New" w:cs="Courier New"/>
        </w:rPr>
        <w:t>desktop</w:t>
      </w:r>
      <w:proofErr w:type="spellEnd"/>
      <w:r w:rsidRPr="005A44F3">
        <w:rPr>
          <w:rFonts w:ascii="Courier New" w:hAnsi="Courier New" w:cs="Courier New"/>
        </w:rPr>
        <w:t xml:space="preserve"> = </w:t>
      </w:r>
      <w:proofErr w:type="spellStart"/>
      <w:r w:rsidRPr="005A44F3">
        <w:rPr>
          <w:rFonts w:ascii="Courier New" w:hAnsi="Courier New" w:cs="Courier New"/>
        </w:rPr>
        <w:t>Desktop.getDesktop</w:t>
      </w:r>
      <w:proofErr w:type="spellEnd"/>
      <w:r w:rsidRPr="005A44F3">
        <w:rPr>
          <w:rFonts w:ascii="Courier New" w:hAnsi="Courier New" w:cs="Courier New"/>
        </w:rPr>
        <w:t>();</w:t>
      </w:r>
    </w:p>
    <w:p w14:paraId="45869A61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String x = (</w:t>
      </w:r>
      <w:proofErr w:type="spellStart"/>
      <w:r w:rsidRPr="005A44F3">
        <w:rPr>
          <w:rFonts w:ascii="Courier New" w:hAnsi="Courier New" w:cs="Courier New"/>
        </w:rPr>
        <w:t>site.trim</w:t>
      </w:r>
      <w:proofErr w:type="spellEnd"/>
      <w:r w:rsidRPr="005A44F3">
        <w:rPr>
          <w:rFonts w:ascii="Courier New" w:hAnsi="Courier New" w:cs="Courier New"/>
        </w:rPr>
        <w:t>());</w:t>
      </w:r>
    </w:p>
    <w:p w14:paraId="57DD4E8F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try {</w:t>
      </w:r>
    </w:p>
    <w:p w14:paraId="601B9D30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                </w:t>
      </w:r>
      <w:proofErr w:type="spellStart"/>
      <w:r w:rsidRPr="005A44F3">
        <w:rPr>
          <w:rFonts w:ascii="Courier New" w:hAnsi="Courier New" w:cs="Courier New"/>
        </w:rPr>
        <w:t>desktop.browse</w:t>
      </w:r>
      <w:proofErr w:type="spellEnd"/>
      <w:r w:rsidRPr="005A44F3">
        <w:rPr>
          <w:rFonts w:ascii="Courier New" w:hAnsi="Courier New" w:cs="Courier New"/>
        </w:rPr>
        <w:t>(new URI("http://google.com/</w:t>
      </w:r>
      <w:proofErr w:type="spellStart"/>
      <w:r w:rsidRPr="005A44F3">
        <w:rPr>
          <w:rFonts w:ascii="Courier New" w:hAnsi="Courier New" w:cs="Courier New"/>
        </w:rPr>
        <w:t>search?q</w:t>
      </w:r>
      <w:proofErr w:type="spellEnd"/>
      <w:r w:rsidRPr="005A44F3">
        <w:rPr>
          <w:rFonts w:ascii="Courier New" w:hAnsi="Courier New" w:cs="Courier New"/>
        </w:rPr>
        <w:t xml:space="preserve">=" + </w:t>
      </w:r>
      <w:proofErr w:type="spellStart"/>
      <w:r w:rsidRPr="005A44F3">
        <w:rPr>
          <w:rFonts w:ascii="Courier New" w:hAnsi="Courier New" w:cs="Courier New"/>
        </w:rPr>
        <w:t>x.replace</w:t>
      </w:r>
      <w:proofErr w:type="spellEnd"/>
      <w:r w:rsidRPr="005A44F3">
        <w:rPr>
          <w:rFonts w:ascii="Courier New" w:hAnsi="Courier New" w:cs="Courier New"/>
        </w:rPr>
        <w:t>(" ", "+")));</w:t>
      </w:r>
    </w:p>
    <w:p w14:paraId="1E6A2117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</w:p>
    <w:p w14:paraId="68844359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} catch (</w:t>
      </w:r>
      <w:proofErr w:type="spellStart"/>
      <w:r w:rsidRPr="005A44F3">
        <w:rPr>
          <w:rFonts w:ascii="Courier New" w:hAnsi="Courier New" w:cs="Courier New"/>
        </w:rPr>
        <w:t>IOException</w:t>
      </w:r>
      <w:proofErr w:type="spellEnd"/>
      <w:r w:rsidRPr="005A44F3">
        <w:rPr>
          <w:rFonts w:ascii="Courier New" w:hAnsi="Courier New" w:cs="Courier New"/>
        </w:rPr>
        <w:t xml:space="preserve"> ex) {</w:t>
      </w:r>
    </w:p>
    <w:p w14:paraId="35189EED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    </w:t>
      </w:r>
      <w:proofErr w:type="spellStart"/>
      <w:r w:rsidRPr="005A44F3">
        <w:rPr>
          <w:rFonts w:ascii="Courier New" w:hAnsi="Courier New" w:cs="Courier New"/>
        </w:rPr>
        <w:t>Logger.getLogger</w:t>
      </w:r>
      <w:proofErr w:type="spellEnd"/>
      <w:r w:rsidRPr="005A44F3">
        <w:rPr>
          <w:rFonts w:ascii="Courier New" w:hAnsi="Courier New" w:cs="Courier New"/>
        </w:rPr>
        <w:t>(</w:t>
      </w:r>
      <w:proofErr w:type="spellStart"/>
      <w:r w:rsidRPr="005A44F3">
        <w:rPr>
          <w:rFonts w:ascii="Courier New" w:hAnsi="Courier New" w:cs="Courier New"/>
        </w:rPr>
        <w:t>Methods.class.getName</w:t>
      </w:r>
      <w:proofErr w:type="spellEnd"/>
      <w:r w:rsidRPr="005A44F3">
        <w:rPr>
          <w:rFonts w:ascii="Courier New" w:hAnsi="Courier New" w:cs="Courier New"/>
        </w:rPr>
        <w:t>()).log(</w:t>
      </w:r>
      <w:proofErr w:type="spellStart"/>
      <w:r w:rsidRPr="005A44F3">
        <w:rPr>
          <w:rFonts w:ascii="Courier New" w:hAnsi="Courier New" w:cs="Courier New"/>
        </w:rPr>
        <w:t>Level.SEVERE</w:t>
      </w:r>
      <w:proofErr w:type="spellEnd"/>
      <w:r w:rsidRPr="005A44F3">
        <w:rPr>
          <w:rFonts w:ascii="Courier New" w:hAnsi="Courier New" w:cs="Courier New"/>
        </w:rPr>
        <w:t>, null, ex);</w:t>
      </w:r>
    </w:p>
    <w:p w14:paraId="0C95ABAA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    }</w:t>
      </w:r>
    </w:p>
    <w:p w14:paraId="64E749C2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} catch (</w:t>
      </w:r>
      <w:proofErr w:type="spellStart"/>
      <w:r w:rsidRPr="005A44F3">
        <w:rPr>
          <w:rFonts w:ascii="Courier New" w:hAnsi="Courier New" w:cs="Courier New"/>
        </w:rPr>
        <w:t>URISyntaxException</w:t>
      </w:r>
      <w:proofErr w:type="spellEnd"/>
      <w:r w:rsidRPr="005A44F3">
        <w:rPr>
          <w:rFonts w:ascii="Courier New" w:hAnsi="Courier New" w:cs="Courier New"/>
        </w:rPr>
        <w:t xml:space="preserve"> ex) {</w:t>
      </w:r>
    </w:p>
    <w:p w14:paraId="18058FBD" w14:textId="77777777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5A44F3">
        <w:rPr>
          <w:rFonts w:ascii="Courier New" w:hAnsi="Courier New" w:cs="Courier New"/>
        </w:rPr>
        <w:t>Logger.getLogger</w:t>
      </w:r>
      <w:proofErr w:type="spellEnd"/>
      <w:r w:rsidRPr="005A44F3">
        <w:rPr>
          <w:rFonts w:ascii="Courier New" w:hAnsi="Courier New" w:cs="Courier New"/>
        </w:rPr>
        <w:t>(</w:t>
      </w:r>
      <w:proofErr w:type="spellStart"/>
      <w:r w:rsidRPr="005A44F3">
        <w:rPr>
          <w:rFonts w:ascii="Courier New" w:hAnsi="Courier New" w:cs="Courier New"/>
        </w:rPr>
        <w:t>Methods.class.getName</w:t>
      </w:r>
      <w:proofErr w:type="spellEnd"/>
      <w:r w:rsidRPr="005A44F3">
        <w:rPr>
          <w:rFonts w:ascii="Courier New" w:hAnsi="Courier New" w:cs="Courier New"/>
        </w:rPr>
        <w:t>()).log(</w:t>
      </w:r>
      <w:proofErr w:type="spellStart"/>
      <w:r w:rsidRPr="005A44F3">
        <w:rPr>
          <w:rFonts w:ascii="Courier New" w:hAnsi="Courier New" w:cs="Courier New"/>
        </w:rPr>
        <w:t>Level.SEVERE</w:t>
      </w:r>
      <w:proofErr w:type="spellEnd"/>
      <w:r w:rsidRPr="005A44F3">
        <w:rPr>
          <w:rFonts w:ascii="Courier New" w:hAnsi="Courier New" w:cs="Courier New"/>
        </w:rPr>
        <w:t>, null, ex);</w:t>
      </w:r>
    </w:p>
    <w:p w14:paraId="7B99EC81" w14:textId="192356E0" w:rsidR="005A44F3" w:rsidRPr="005A44F3" w:rsidRDefault="005A44F3" w:rsidP="005A44F3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    }   </w:t>
      </w:r>
    </w:p>
    <w:p w14:paraId="7343025E" w14:textId="4B3BF6C2" w:rsidR="00820102" w:rsidRPr="00757ABA" w:rsidRDefault="005A44F3" w:rsidP="00757ABA">
      <w:pPr>
        <w:pStyle w:val="ListParagraph"/>
        <w:rPr>
          <w:rFonts w:ascii="Courier New" w:hAnsi="Courier New" w:cs="Courier New"/>
        </w:rPr>
      </w:pPr>
      <w:r w:rsidRPr="005A44F3">
        <w:rPr>
          <w:rFonts w:ascii="Courier New" w:hAnsi="Courier New" w:cs="Courier New"/>
        </w:rPr>
        <w:t xml:space="preserve">    }</w:t>
      </w:r>
    </w:p>
    <w:sectPr w:rsidR="00820102" w:rsidRPr="00757ABA" w:rsidSect="002E68F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29EB" w14:textId="77777777" w:rsidR="00EA2D4D" w:rsidRDefault="00EA2D4D" w:rsidP="00471E77">
      <w:pPr>
        <w:spacing w:after="0" w:line="240" w:lineRule="auto"/>
      </w:pPr>
      <w:r>
        <w:separator/>
      </w:r>
    </w:p>
  </w:endnote>
  <w:endnote w:type="continuationSeparator" w:id="0">
    <w:p w14:paraId="211318AD" w14:textId="77777777" w:rsidR="00EA2D4D" w:rsidRDefault="00EA2D4D" w:rsidP="0047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2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F8C41" w14:textId="46C7A3BC" w:rsidR="007673D6" w:rsidRDefault="007673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BA108D" w14:textId="77777777" w:rsidR="008E08C2" w:rsidRDefault="008E0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7B17" w14:textId="77777777" w:rsidR="00EA2D4D" w:rsidRDefault="00EA2D4D" w:rsidP="00471E77">
      <w:pPr>
        <w:spacing w:after="0" w:line="240" w:lineRule="auto"/>
      </w:pPr>
      <w:r>
        <w:separator/>
      </w:r>
    </w:p>
  </w:footnote>
  <w:footnote w:type="continuationSeparator" w:id="0">
    <w:p w14:paraId="7D67850A" w14:textId="77777777" w:rsidR="00EA2D4D" w:rsidRDefault="00EA2D4D" w:rsidP="0047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4674" w14:textId="5211B125" w:rsidR="008E08C2" w:rsidRDefault="00EA2D4D">
    <w:pPr>
      <w:pStyle w:val="Header"/>
    </w:pPr>
    <w:r>
      <w:rPr>
        <w:noProof/>
      </w:rPr>
      <w:pict w14:anchorId="0BC5C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2" o:spid="_x0000_s2050" type="#_x0000_t75" style="position:absolute;margin-left:0;margin-top:0;width:348.05pt;height:348.05pt;z-index:-251657216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B2B2" w14:textId="3CBF4A06" w:rsidR="008E08C2" w:rsidRDefault="00EA2D4D">
    <w:pPr>
      <w:pStyle w:val="Header"/>
    </w:pPr>
    <w:r>
      <w:rPr>
        <w:noProof/>
      </w:rPr>
      <w:pict w14:anchorId="11879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3" o:spid="_x0000_s2051" type="#_x0000_t75" style="position:absolute;margin-left:0;margin-top:0;width:348.05pt;height:348.05pt;z-index:-251656192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D574" w14:textId="283A3581" w:rsidR="008E08C2" w:rsidRDefault="00EA2D4D">
    <w:pPr>
      <w:pStyle w:val="Header"/>
    </w:pPr>
    <w:r>
      <w:rPr>
        <w:noProof/>
      </w:rPr>
      <w:pict w14:anchorId="5C235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36921" o:spid="_x0000_s2049" type="#_x0000_t75" style="position:absolute;margin-left:0;margin-top:0;width:348.05pt;height:348.05pt;z-index:-251658240;mso-position-horizontal:center;mso-position-horizontal-relative:margin;mso-position-vertical:center;mso-position-vertical-relative:margin" o:allowincell="f">
          <v:imagedata r:id="rId1" o:title="MEDISEE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D51"/>
    <w:multiLevelType w:val="hybridMultilevel"/>
    <w:tmpl w:val="706E8E1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930"/>
    <w:multiLevelType w:val="hybridMultilevel"/>
    <w:tmpl w:val="D494E768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0F7"/>
    <w:multiLevelType w:val="hybridMultilevel"/>
    <w:tmpl w:val="672A567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3E7"/>
    <w:multiLevelType w:val="hybridMultilevel"/>
    <w:tmpl w:val="3E4AF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5FE"/>
    <w:multiLevelType w:val="hybridMultilevel"/>
    <w:tmpl w:val="E510547E"/>
    <w:lvl w:ilvl="0" w:tplc="D392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782B"/>
    <w:multiLevelType w:val="hybridMultilevel"/>
    <w:tmpl w:val="CB8087AE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4961"/>
    <w:multiLevelType w:val="hybridMultilevel"/>
    <w:tmpl w:val="02C23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516"/>
    <w:multiLevelType w:val="multilevel"/>
    <w:tmpl w:val="733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AA3501"/>
    <w:multiLevelType w:val="hybridMultilevel"/>
    <w:tmpl w:val="2CFC323A"/>
    <w:lvl w:ilvl="0" w:tplc="1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CE040C"/>
    <w:multiLevelType w:val="hybridMultilevel"/>
    <w:tmpl w:val="BFF0F4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42F6C"/>
    <w:multiLevelType w:val="hybridMultilevel"/>
    <w:tmpl w:val="6090FA20"/>
    <w:lvl w:ilvl="0" w:tplc="21CA96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22D9A"/>
    <w:multiLevelType w:val="hybridMultilevel"/>
    <w:tmpl w:val="7506FCB4"/>
    <w:lvl w:ilvl="0" w:tplc="3EC09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34CCF"/>
    <w:multiLevelType w:val="multilevel"/>
    <w:tmpl w:val="E43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565900"/>
    <w:multiLevelType w:val="hybridMultilevel"/>
    <w:tmpl w:val="3DE2854E"/>
    <w:lvl w:ilvl="0" w:tplc="264EE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661F"/>
    <w:multiLevelType w:val="hybridMultilevel"/>
    <w:tmpl w:val="83BA11D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7DC"/>
    <w:multiLevelType w:val="hybridMultilevel"/>
    <w:tmpl w:val="E9261B80"/>
    <w:lvl w:ilvl="0" w:tplc="1E306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34C60"/>
    <w:multiLevelType w:val="hybridMultilevel"/>
    <w:tmpl w:val="A954AC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hdrShapeDefaults>
    <o:shapedefaults v:ext="edit" spidmax="2052">
      <o:colormru v:ext="edit" colors="#e7f9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42"/>
    <w:rsid w:val="000024EC"/>
    <w:rsid w:val="00011B0C"/>
    <w:rsid w:val="00012023"/>
    <w:rsid w:val="000134A5"/>
    <w:rsid w:val="00013DE9"/>
    <w:rsid w:val="00014B12"/>
    <w:rsid w:val="000160FE"/>
    <w:rsid w:val="00020093"/>
    <w:rsid w:val="00026261"/>
    <w:rsid w:val="00027DAB"/>
    <w:rsid w:val="000324C0"/>
    <w:rsid w:val="0003516F"/>
    <w:rsid w:val="0003546E"/>
    <w:rsid w:val="000358F7"/>
    <w:rsid w:val="00035AB5"/>
    <w:rsid w:val="000366B8"/>
    <w:rsid w:val="000371DF"/>
    <w:rsid w:val="0004083C"/>
    <w:rsid w:val="00041C14"/>
    <w:rsid w:val="00045922"/>
    <w:rsid w:val="00050013"/>
    <w:rsid w:val="000540A4"/>
    <w:rsid w:val="00054B5A"/>
    <w:rsid w:val="00056279"/>
    <w:rsid w:val="00056B82"/>
    <w:rsid w:val="00057F4F"/>
    <w:rsid w:val="00062B22"/>
    <w:rsid w:val="0006442B"/>
    <w:rsid w:val="00064E1C"/>
    <w:rsid w:val="000659FB"/>
    <w:rsid w:val="000668E3"/>
    <w:rsid w:val="00066AE5"/>
    <w:rsid w:val="00067262"/>
    <w:rsid w:val="00067DBE"/>
    <w:rsid w:val="00067F41"/>
    <w:rsid w:val="000703B5"/>
    <w:rsid w:val="00070B49"/>
    <w:rsid w:val="00071CEE"/>
    <w:rsid w:val="0007324B"/>
    <w:rsid w:val="0007343D"/>
    <w:rsid w:val="0007434A"/>
    <w:rsid w:val="00080271"/>
    <w:rsid w:val="00080FCE"/>
    <w:rsid w:val="000817A3"/>
    <w:rsid w:val="0009037E"/>
    <w:rsid w:val="000904D0"/>
    <w:rsid w:val="0009201F"/>
    <w:rsid w:val="00092860"/>
    <w:rsid w:val="00093217"/>
    <w:rsid w:val="0009343B"/>
    <w:rsid w:val="000A000C"/>
    <w:rsid w:val="000A02EF"/>
    <w:rsid w:val="000A0979"/>
    <w:rsid w:val="000A238F"/>
    <w:rsid w:val="000A7CA1"/>
    <w:rsid w:val="000B0687"/>
    <w:rsid w:val="000B17B3"/>
    <w:rsid w:val="000B205E"/>
    <w:rsid w:val="000B324C"/>
    <w:rsid w:val="000B3D03"/>
    <w:rsid w:val="000B4E90"/>
    <w:rsid w:val="000B5E1D"/>
    <w:rsid w:val="000C210D"/>
    <w:rsid w:val="000C2552"/>
    <w:rsid w:val="000C5073"/>
    <w:rsid w:val="000C5BB1"/>
    <w:rsid w:val="000C5E30"/>
    <w:rsid w:val="000C5FDB"/>
    <w:rsid w:val="000C70CF"/>
    <w:rsid w:val="000C75CB"/>
    <w:rsid w:val="000D3667"/>
    <w:rsid w:val="000D4263"/>
    <w:rsid w:val="000D4D48"/>
    <w:rsid w:val="000E2CC1"/>
    <w:rsid w:val="000E375F"/>
    <w:rsid w:val="000E3971"/>
    <w:rsid w:val="000E3F47"/>
    <w:rsid w:val="000E527D"/>
    <w:rsid w:val="000E6E2B"/>
    <w:rsid w:val="000F224A"/>
    <w:rsid w:val="000F4BDB"/>
    <w:rsid w:val="000F5B83"/>
    <w:rsid w:val="000F62FB"/>
    <w:rsid w:val="000F7B2A"/>
    <w:rsid w:val="00101AEA"/>
    <w:rsid w:val="00102B44"/>
    <w:rsid w:val="00104500"/>
    <w:rsid w:val="00104F5B"/>
    <w:rsid w:val="001118BA"/>
    <w:rsid w:val="00111FB9"/>
    <w:rsid w:val="001154E8"/>
    <w:rsid w:val="00120BFB"/>
    <w:rsid w:val="001215A7"/>
    <w:rsid w:val="00122292"/>
    <w:rsid w:val="00124E22"/>
    <w:rsid w:val="001260F1"/>
    <w:rsid w:val="00126A27"/>
    <w:rsid w:val="001313EB"/>
    <w:rsid w:val="001315C6"/>
    <w:rsid w:val="001317C7"/>
    <w:rsid w:val="00134BCC"/>
    <w:rsid w:val="00135BA8"/>
    <w:rsid w:val="00136DBE"/>
    <w:rsid w:val="00137DFA"/>
    <w:rsid w:val="0014436A"/>
    <w:rsid w:val="0014719E"/>
    <w:rsid w:val="00154653"/>
    <w:rsid w:val="001618E2"/>
    <w:rsid w:val="00172AA8"/>
    <w:rsid w:val="001812D3"/>
    <w:rsid w:val="00181F80"/>
    <w:rsid w:val="0018519B"/>
    <w:rsid w:val="00186C58"/>
    <w:rsid w:val="00190B35"/>
    <w:rsid w:val="00191489"/>
    <w:rsid w:val="00192178"/>
    <w:rsid w:val="00193C03"/>
    <w:rsid w:val="001A11C8"/>
    <w:rsid w:val="001A1A4B"/>
    <w:rsid w:val="001A66AD"/>
    <w:rsid w:val="001B1118"/>
    <w:rsid w:val="001B3425"/>
    <w:rsid w:val="001B3B83"/>
    <w:rsid w:val="001B41FB"/>
    <w:rsid w:val="001B563F"/>
    <w:rsid w:val="001B6879"/>
    <w:rsid w:val="001B6C43"/>
    <w:rsid w:val="001B72BF"/>
    <w:rsid w:val="001C0F72"/>
    <w:rsid w:val="001C46C9"/>
    <w:rsid w:val="001C4C54"/>
    <w:rsid w:val="001C6292"/>
    <w:rsid w:val="001C7190"/>
    <w:rsid w:val="001C78D5"/>
    <w:rsid w:val="001D07F3"/>
    <w:rsid w:val="001D5CCA"/>
    <w:rsid w:val="001E004B"/>
    <w:rsid w:val="001E25E3"/>
    <w:rsid w:val="001E4CFB"/>
    <w:rsid w:val="001E4DC2"/>
    <w:rsid w:val="001E74E7"/>
    <w:rsid w:val="001F0EF4"/>
    <w:rsid w:val="001F577E"/>
    <w:rsid w:val="001F764A"/>
    <w:rsid w:val="00200175"/>
    <w:rsid w:val="00203559"/>
    <w:rsid w:val="002041F9"/>
    <w:rsid w:val="00204863"/>
    <w:rsid w:val="00207F75"/>
    <w:rsid w:val="0022063A"/>
    <w:rsid w:val="00221090"/>
    <w:rsid w:val="002233F5"/>
    <w:rsid w:val="00223BA1"/>
    <w:rsid w:val="00224D05"/>
    <w:rsid w:val="00224E6D"/>
    <w:rsid w:val="00225029"/>
    <w:rsid w:val="002351F6"/>
    <w:rsid w:val="00236BD3"/>
    <w:rsid w:val="00241689"/>
    <w:rsid w:val="00241779"/>
    <w:rsid w:val="00242027"/>
    <w:rsid w:val="00242FB7"/>
    <w:rsid w:val="00243D78"/>
    <w:rsid w:val="00243DD0"/>
    <w:rsid w:val="00245140"/>
    <w:rsid w:val="002455C3"/>
    <w:rsid w:val="002505CD"/>
    <w:rsid w:val="00250D4F"/>
    <w:rsid w:val="0025105F"/>
    <w:rsid w:val="00252D35"/>
    <w:rsid w:val="00253C7B"/>
    <w:rsid w:val="002548A6"/>
    <w:rsid w:val="002568D4"/>
    <w:rsid w:val="00256C2F"/>
    <w:rsid w:val="00257E37"/>
    <w:rsid w:val="00260C38"/>
    <w:rsid w:val="0026296D"/>
    <w:rsid w:val="00263FB0"/>
    <w:rsid w:val="00266F13"/>
    <w:rsid w:val="00267505"/>
    <w:rsid w:val="0027134A"/>
    <w:rsid w:val="002726A7"/>
    <w:rsid w:val="00274CFF"/>
    <w:rsid w:val="00274F43"/>
    <w:rsid w:val="002818B4"/>
    <w:rsid w:val="00281F39"/>
    <w:rsid w:val="00283184"/>
    <w:rsid w:val="00283F48"/>
    <w:rsid w:val="0028584E"/>
    <w:rsid w:val="002869D1"/>
    <w:rsid w:val="00291D4F"/>
    <w:rsid w:val="002A25ED"/>
    <w:rsid w:val="002A3161"/>
    <w:rsid w:val="002A3E34"/>
    <w:rsid w:val="002A75EC"/>
    <w:rsid w:val="002B0FA5"/>
    <w:rsid w:val="002B1CE4"/>
    <w:rsid w:val="002B252D"/>
    <w:rsid w:val="002B3C40"/>
    <w:rsid w:val="002B5461"/>
    <w:rsid w:val="002B6CCC"/>
    <w:rsid w:val="002C071E"/>
    <w:rsid w:val="002C0D0C"/>
    <w:rsid w:val="002C3C45"/>
    <w:rsid w:val="002C3C78"/>
    <w:rsid w:val="002C4EFA"/>
    <w:rsid w:val="002C58D9"/>
    <w:rsid w:val="002C5E33"/>
    <w:rsid w:val="002D3371"/>
    <w:rsid w:val="002D38A6"/>
    <w:rsid w:val="002D6786"/>
    <w:rsid w:val="002E674D"/>
    <w:rsid w:val="002E68FF"/>
    <w:rsid w:val="002E7880"/>
    <w:rsid w:val="002F1CD5"/>
    <w:rsid w:val="002F248D"/>
    <w:rsid w:val="002F470F"/>
    <w:rsid w:val="002F54A5"/>
    <w:rsid w:val="00304343"/>
    <w:rsid w:val="003075A3"/>
    <w:rsid w:val="00315992"/>
    <w:rsid w:val="003168A3"/>
    <w:rsid w:val="00317851"/>
    <w:rsid w:val="00320191"/>
    <w:rsid w:val="00330457"/>
    <w:rsid w:val="0033125A"/>
    <w:rsid w:val="00331C10"/>
    <w:rsid w:val="00331F17"/>
    <w:rsid w:val="0033342C"/>
    <w:rsid w:val="00333891"/>
    <w:rsid w:val="0033389A"/>
    <w:rsid w:val="003345E1"/>
    <w:rsid w:val="00336BE9"/>
    <w:rsid w:val="00340A1F"/>
    <w:rsid w:val="00340B10"/>
    <w:rsid w:val="0034348A"/>
    <w:rsid w:val="003434DE"/>
    <w:rsid w:val="00347EEA"/>
    <w:rsid w:val="0035355F"/>
    <w:rsid w:val="003547EC"/>
    <w:rsid w:val="0036018A"/>
    <w:rsid w:val="00360D5C"/>
    <w:rsid w:val="00366627"/>
    <w:rsid w:val="003726AA"/>
    <w:rsid w:val="00372DBF"/>
    <w:rsid w:val="00383B25"/>
    <w:rsid w:val="0038735C"/>
    <w:rsid w:val="00390516"/>
    <w:rsid w:val="00395D3D"/>
    <w:rsid w:val="00396C85"/>
    <w:rsid w:val="00397FDD"/>
    <w:rsid w:val="003A43BA"/>
    <w:rsid w:val="003A7189"/>
    <w:rsid w:val="003B220A"/>
    <w:rsid w:val="003B2679"/>
    <w:rsid w:val="003B4832"/>
    <w:rsid w:val="003B64CF"/>
    <w:rsid w:val="003C1EC1"/>
    <w:rsid w:val="003C4266"/>
    <w:rsid w:val="003C44D2"/>
    <w:rsid w:val="003C6269"/>
    <w:rsid w:val="003C6C05"/>
    <w:rsid w:val="003C70E0"/>
    <w:rsid w:val="003D0EBA"/>
    <w:rsid w:val="003D13D6"/>
    <w:rsid w:val="003D1A62"/>
    <w:rsid w:val="003D4FA9"/>
    <w:rsid w:val="003E0707"/>
    <w:rsid w:val="003E1A9D"/>
    <w:rsid w:val="003E2E5C"/>
    <w:rsid w:val="003E4454"/>
    <w:rsid w:val="003E4B70"/>
    <w:rsid w:val="003E6DBC"/>
    <w:rsid w:val="003F09D3"/>
    <w:rsid w:val="003F27A2"/>
    <w:rsid w:val="003F2DFF"/>
    <w:rsid w:val="003F486C"/>
    <w:rsid w:val="003F78EC"/>
    <w:rsid w:val="00401303"/>
    <w:rsid w:val="00404BC4"/>
    <w:rsid w:val="00404E30"/>
    <w:rsid w:val="004055E6"/>
    <w:rsid w:val="00405692"/>
    <w:rsid w:val="00410177"/>
    <w:rsid w:val="004204EE"/>
    <w:rsid w:val="00423669"/>
    <w:rsid w:val="0042437A"/>
    <w:rsid w:val="00426762"/>
    <w:rsid w:val="0042741C"/>
    <w:rsid w:val="00427744"/>
    <w:rsid w:val="00432719"/>
    <w:rsid w:val="00433ED3"/>
    <w:rsid w:val="004365E6"/>
    <w:rsid w:val="004433A9"/>
    <w:rsid w:val="00446D77"/>
    <w:rsid w:val="00446ECC"/>
    <w:rsid w:val="00450362"/>
    <w:rsid w:val="00454638"/>
    <w:rsid w:val="0045488B"/>
    <w:rsid w:val="00454FE0"/>
    <w:rsid w:val="00455940"/>
    <w:rsid w:val="00456F71"/>
    <w:rsid w:val="004572E5"/>
    <w:rsid w:val="00460D13"/>
    <w:rsid w:val="004625EE"/>
    <w:rsid w:val="00462B2A"/>
    <w:rsid w:val="00464755"/>
    <w:rsid w:val="00470A87"/>
    <w:rsid w:val="00471E77"/>
    <w:rsid w:val="00473397"/>
    <w:rsid w:val="004757BC"/>
    <w:rsid w:val="00475D38"/>
    <w:rsid w:val="00476B72"/>
    <w:rsid w:val="00477C23"/>
    <w:rsid w:val="00483928"/>
    <w:rsid w:val="00483B95"/>
    <w:rsid w:val="00485235"/>
    <w:rsid w:val="00485E75"/>
    <w:rsid w:val="00490239"/>
    <w:rsid w:val="004931A6"/>
    <w:rsid w:val="004A0376"/>
    <w:rsid w:val="004A4D23"/>
    <w:rsid w:val="004B5AC3"/>
    <w:rsid w:val="004C26AB"/>
    <w:rsid w:val="004C3C41"/>
    <w:rsid w:val="004C6DF1"/>
    <w:rsid w:val="004D1875"/>
    <w:rsid w:val="004D2EAB"/>
    <w:rsid w:val="004E13EE"/>
    <w:rsid w:val="004E1AB7"/>
    <w:rsid w:val="004E1ADB"/>
    <w:rsid w:val="004E4124"/>
    <w:rsid w:val="004E77C0"/>
    <w:rsid w:val="004F31D5"/>
    <w:rsid w:val="004F5349"/>
    <w:rsid w:val="0050075C"/>
    <w:rsid w:val="0050109A"/>
    <w:rsid w:val="00504959"/>
    <w:rsid w:val="00505AAC"/>
    <w:rsid w:val="00505B08"/>
    <w:rsid w:val="00507118"/>
    <w:rsid w:val="00510C1F"/>
    <w:rsid w:val="005179D5"/>
    <w:rsid w:val="00517D0B"/>
    <w:rsid w:val="00520D62"/>
    <w:rsid w:val="005217C4"/>
    <w:rsid w:val="00521F19"/>
    <w:rsid w:val="00523E54"/>
    <w:rsid w:val="005245C4"/>
    <w:rsid w:val="0052690F"/>
    <w:rsid w:val="00527BE5"/>
    <w:rsid w:val="0053181F"/>
    <w:rsid w:val="005329C5"/>
    <w:rsid w:val="00534809"/>
    <w:rsid w:val="0053515C"/>
    <w:rsid w:val="00536E6D"/>
    <w:rsid w:val="00536FCB"/>
    <w:rsid w:val="00537DF7"/>
    <w:rsid w:val="00542DC9"/>
    <w:rsid w:val="00544A65"/>
    <w:rsid w:val="00546947"/>
    <w:rsid w:val="00552229"/>
    <w:rsid w:val="00552427"/>
    <w:rsid w:val="005527BF"/>
    <w:rsid w:val="00552F03"/>
    <w:rsid w:val="00554B12"/>
    <w:rsid w:val="00557509"/>
    <w:rsid w:val="0056308A"/>
    <w:rsid w:val="005630CC"/>
    <w:rsid w:val="00564FC9"/>
    <w:rsid w:val="00564FE2"/>
    <w:rsid w:val="005651D9"/>
    <w:rsid w:val="005654EB"/>
    <w:rsid w:val="0056589E"/>
    <w:rsid w:val="00573B0A"/>
    <w:rsid w:val="005756B1"/>
    <w:rsid w:val="00576584"/>
    <w:rsid w:val="00576A0F"/>
    <w:rsid w:val="00576EDA"/>
    <w:rsid w:val="005772D9"/>
    <w:rsid w:val="005815E5"/>
    <w:rsid w:val="0058361C"/>
    <w:rsid w:val="005853A8"/>
    <w:rsid w:val="0058604D"/>
    <w:rsid w:val="005864E3"/>
    <w:rsid w:val="0058706F"/>
    <w:rsid w:val="00592E8B"/>
    <w:rsid w:val="00596DAF"/>
    <w:rsid w:val="00596F11"/>
    <w:rsid w:val="00597012"/>
    <w:rsid w:val="005A0062"/>
    <w:rsid w:val="005A1A0D"/>
    <w:rsid w:val="005A3EE4"/>
    <w:rsid w:val="005A44F3"/>
    <w:rsid w:val="005A5D59"/>
    <w:rsid w:val="005A6602"/>
    <w:rsid w:val="005B0FAF"/>
    <w:rsid w:val="005B31A9"/>
    <w:rsid w:val="005B6D87"/>
    <w:rsid w:val="005B725F"/>
    <w:rsid w:val="005C1394"/>
    <w:rsid w:val="005C2689"/>
    <w:rsid w:val="005C4FB8"/>
    <w:rsid w:val="005C6C45"/>
    <w:rsid w:val="005D21DB"/>
    <w:rsid w:val="005D2806"/>
    <w:rsid w:val="005D5F39"/>
    <w:rsid w:val="005D6BDD"/>
    <w:rsid w:val="005D7964"/>
    <w:rsid w:val="005E0F74"/>
    <w:rsid w:val="005E4316"/>
    <w:rsid w:val="005E4B17"/>
    <w:rsid w:val="005E6C1E"/>
    <w:rsid w:val="005F2274"/>
    <w:rsid w:val="005F5657"/>
    <w:rsid w:val="005F56A9"/>
    <w:rsid w:val="005F5917"/>
    <w:rsid w:val="005F6683"/>
    <w:rsid w:val="005F720B"/>
    <w:rsid w:val="005F7703"/>
    <w:rsid w:val="00603E83"/>
    <w:rsid w:val="006042ED"/>
    <w:rsid w:val="0060494F"/>
    <w:rsid w:val="006057F1"/>
    <w:rsid w:val="006143F3"/>
    <w:rsid w:val="006200D0"/>
    <w:rsid w:val="0062148B"/>
    <w:rsid w:val="00621D68"/>
    <w:rsid w:val="00627C6F"/>
    <w:rsid w:val="0063236F"/>
    <w:rsid w:val="006330EF"/>
    <w:rsid w:val="006344F1"/>
    <w:rsid w:val="00636754"/>
    <w:rsid w:val="006368D2"/>
    <w:rsid w:val="00636B17"/>
    <w:rsid w:val="00636BA1"/>
    <w:rsid w:val="00643F74"/>
    <w:rsid w:val="00644B3E"/>
    <w:rsid w:val="00644E6E"/>
    <w:rsid w:val="00647179"/>
    <w:rsid w:val="00647829"/>
    <w:rsid w:val="006521D8"/>
    <w:rsid w:val="00654BB2"/>
    <w:rsid w:val="00655F3F"/>
    <w:rsid w:val="00656D3F"/>
    <w:rsid w:val="00662E56"/>
    <w:rsid w:val="00663AD3"/>
    <w:rsid w:val="00666BD2"/>
    <w:rsid w:val="00670038"/>
    <w:rsid w:val="00672DF6"/>
    <w:rsid w:val="00673F2F"/>
    <w:rsid w:val="006747E6"/>
    <w:rsid w:val="00676153"/>
    <w:rsid w:val="00680987"/>
    <w:rsid w:val="0068405D"/>
    <w:rsid w:val="006859D7"/>
    <w:rsid w:val="00685FD8"/>
    <w:rsid w:val="006865CB"/>
    <w:rsid w:val="0068786C"/>
    <w:rsid w:val="006910CC"/>
    <w:rsid w:val="006920EB"/>
    <w:rsid w:val="00694230"/>
    <w:rsid w:val="006952BB"/>
    <w:rsid w:val="00695988"/>
    <w:rsid w:val="006968E1"/>
    <w:rsid w:val="006971EF"/>
    <w:rsid w:val="00697F3C"/>
    <w:rsid w:val="006A1523"/>
    <w:rsid w:val="006A3BAB"/>
    <w:rsid w:val="006A593B"/>
    <w:rsid w:val="006B10DA"/>
    <w:rsid w:val="006B1E80"/>
    <w:rsid w:val="006B458A"/>
    <w:rsid w:val="006B5620"/>
    <w:rsid w:val="006B76AA"/>
    <w:rsid w:val="006B7898"/>
    <w:rsid w:val="006B7D1B"/>
    <w:rsid w:val="006C1972"/>
    <w:rsid w:val="006C468F"/>
    <w:rsid w:val="006C533C"/>
    <w:rsid w:val="006D0D57"/>
    <w:rsid w:val="006D233A"/>
    <w:rsid w:val="006D296D"/>
    <w:rsid w:val="006D4D55"/>
    <w:rsid w:val="006D572A"/>
    <w:rsid w:val="006D7481"/>
    <w:rsid w:val="006E1086"/>
    <w:rsid w:val="006E17D7"/>
    <w:rsid w:val="006E4A6F"/>
    <w:rsid w:val="006E529E"/>
    <w:rsid w:val="006E625D"/>
    <w:rsid w:val="006F30F7"/>
    <w:rsid w:val="006F3F34"/>
    <w:rsid w:val="006F496C"/>
    <w:rsid w:val="006F4E0C"/>
    <w:rsid w:val="006F7463"/>
    <w:rsid w:val="007000C5"/>
    <w:rsid w:val="007059B9"/>
    <w:rsid w:val="007064BE"/>
    <w:rsid w:val="00710F39"/>
    <w:rsid w:val="0071165B"/>
    <w:rsid w:val="007121E7"/>
    <w:rsid w:val="007122CE"/>
    <w:rsid w:val="00712A98"/>
    <w:rsid w:val="00714A4A"/>
    <w:rsid w:val="007213A0"/>
    <w:rsid w:val="00721F14"/>
    <w:rsid w:val="00722D2E"/>
    <w:rsid w:val="00723AD9"/>
    <w:rsid w:val="007267B8"/>
    <w:rsid w:val="007311D2"/>
    <w:rsid w:val="007311F1"/>
    <w:rsid w:val="007326A4"/>
    <w:rsid w:val="00734F02"/>
    <w:rsid w:val="00736259"/>
    <w:rsid w:val="00740F50"/>
    <w:rsid w:val="00742507"/>
    <w:rsid w:val="00742731"/>
    <w:rsid w:val="00742B0E"/>
    <w:rsid w:val="00745465"/>
    <w:rsid w:val="007463FE"/>
    <w:rsid w:val="00750E5A"/>
    <w:rsid w:val="00751C46"/>
    <w:rsid w:val="00753CE8"/>
    <w:rsid w:val="00754AA6"/>
    <w:rsid w:val="007553F2"/>
    <w:rsid w:val="007554D9"/>
    <w:rsid w:val="00757ABA"/>
    <w:rsid w:val="0076309C"/>
    <w:rsid w:val="0076349F"/>
    <w:rsid w:val="007673D6"/>
    <w:rsid w:val="00767784"/>
    <w:rsid w:val="00770E58"/>
    <w:rsid w:val="007720B7"/>
    <w:rsid w:val="00782D3F"/>
    <w:rsid w:val="00782F27"/>
    <w:rsid w:val="00783369"/>
    <w:rsid w:val="00784691"/>
    <w:rsid w:val="00790D85"/>
    <w:rsid w:val="00792C62"/>
    <w:rsid w:val="00794C0E"/>
    <w:rsid w:val="007954F1"/>
    <w:rsid w:val="00797E86"/>
    <w:rsid w:val="00797F8E"/>
    <w:rsid w:val="007A01D4"/>
    <w:rsid w:val="007A2DA3"/>
    <w:rsid w:val="007A3B8C"/>
    <w:rsid w:val="007A4EC8"/>
    <w:rsid w:val="007A73BF"/>
    <w:rsid w:val="007B5463"/>
    <w:rsid w:val="007B6346"/>
    <w:rsid w:val="007B7D0F"/>
    <w:rsid w:val="007C2239"/>
    <w:rsid w:val="007C2674"/>
    <w:rsid w:val="007D2213"/>
    <w:rsid w:val="007D23FA"/>
    <w:rsid w:val="007D293A"/>
    <w:rsid w:val="007D34C5"/>
    <w:rsid w:val="007D3BC1"/>
    <w:rsid w:val="007D5E32"/>
    <w:rsid w:val="007D6710"/>
    <w:rsid w:val="007D686C"/>
    <w:rsid w:val="007E0304"/>
    <w:rsid w:val="007E68A4"/>
    <w:rsid w:val="007F15B6"/>
    <w:rsid w:val="007F2D46"/>
    <w:rsid w:val="007F7A1B"/>
    <w:rsid w:val="00800727"/>
    <w:rsid w:val="008017F1"/>
    <w:rsid w:val="0080200C"/>
    <w:rsid w:val="008102AE"/>
    <w:rsid w:val="00810D95"/>
    <w:rsid w:val="008116C8"/>
    <w:rsid w:val="00814553"/>
    <w:rsid w:val="00814F6A"/>
    <w:rsid w:val="0081632A"/>
    <w:rsid w:val="0081656D"/>
    <w:rsid w:val="00820102"/>
    <w:rsid w:val="0082039E"/>
    <w:rsid w:val="00823549"/>
    <w:rsid w:val="00825EDA"/>
    <w:rsid w:val="00830ACF"/>
    <w:rsid w:val="00832EE6"/>
    <w:rsid w:val="00832F3A"/>
    <w:rsid w:val="00835225"/>
    <w:rsid w:val="00844ACA"/>
    <w:rsid w:val="00845C2D"/>
    <w:rsid w:val="0085452A"/>
    <w:rsid w:val="00854A95"/>
    <w:rsid w:val="008575E6"/>
    <w:rsid w:val="008579EA"/>
    <w:rsid w:val="00860562"/>
    <w:rsid w:val="008606F4"/>
    <w:rsid w:val="00860EF3"/>
    <w:rsid w:val="00861678"/>
    <w:rsid w:val="008648BA"/>
    <w:rsid w:val="00866B70"/>
    <w:rsid w:val="00867A5B"/>
    <w:rsid w:val="00870A63"/>
    <w:rsid w:val="00877DB8"/>
    <w:rsid w:val="0088043A"/>
    <w:rsid w:val="0088073B"/>
    <w:rsid w:val="00881993"/>
    <w:rsid w:val="00882F97"/>
    <w:rsid w:val="00885AF9"/>
    <w:rsid w:val="00887825"/>
    <w:rsid w:val="0089141E"/>
    <w:rsid w:val="00891649"/>
    <w:rsid w:val="008924C7"/>
    <w:rsid w:val="00895789"/>
    <w:rsid w:val="00895EC0"/>
    <w:rsid w:val="0089605D"/>
    <w:rsid w:val="008A21DF"/>
    <w:rsid w:val="008A4142"/>
    <w:rsid w:val="008A4F93"/>
    <w:rsid w:val="008A511F"/>
    <w:rsid w:val="008B2215"/>
    <w:rsid w:val="008C0512"/>
    <w:rsid w:val="008C0EA8"/>
    <w:rsid w:val="008D0A91"/>
    <w:rsid w:val="008D3CAB"/>
    <w:rsid w:val="008D7ED9"/>
    <w:rsid w:val="008E08C2"/>
    <w:rsid w:val="008E098F"/>
    <w:rsid w:val="008E3A05"/>
    <w:rsid w:val="008E4344"/>
    <w:rsid w:val="008F037E"/>
    <w:rsid w:val="008F37E6"/>
    <w:rsid w:val="008F5399"/>
    <w:rsid w:val="008F55DD"/>
    <w:rsid w:val="009022D8"/>
    <w:rsid w:val="009039AF"/>
    <w:rsid w:val="00904D5B"/>
    <w:rsid w:val="009073B6"/>
    <w:rsid w:val="0091350C"/>
    <w:rsid w:val="00916AA8"/>
    <w:rsid w:val="00920901"/>
    <w:rsid w:val="0092230D"/>
    <w:rsid w:val="0092259A"/>
    <w:rsid w:val="00927545"/>
    <w:rsid w:val="00934776"/>
    <w:rsid w:val="00935044"/>
    <w:rsid w:val="00935872"/>
    <w:rsid w:val="00935B3D"/>
    <w:rsid w:val="0093709B"/>
    <w:rsid w:val="0094135F"/>
    <w:rsid w:val="00941686"/>
    <w:rsid w:val="00943D85"/>
    <w:rsid w:val="009444D3"/>
    <w:rsid w:val="00944D4A"/>
    <w:rsid w:val="0094520B"/>
    <w:rsid w:val="009455A2"/>
    <w:rsid w:val="009457D5"/>
    <w:rsid w:val="00951881"/>
    <w:rsid w:val="0095195B"/>
    <w:rsid w:val="00952031"/>
    <w:rsid w:val="0095266F"/>
    <w:rsid w:val="00953284"/>
    <w:rsid w:val="0095378C"/>
    <w:rsid w:val="00953B1F"/>
    <w:rsid w:val="0095616B"/>
    <w:rsid w:val="00957F06"/>
    <w:rsid w:val="00960029"/>
    <w:rsid w:val="00961415"/>
    <w:rsid w:val="009629B7"/>
    <w:rsid w:val="009652C2"/>
    <w:rsid w:val="00970CD5"/>
    <w:rsid w:val="009725D6"/>
    <w:rsid w:val="009729FE"/>
    <w:rsid w:val="00973B97"/>
    <w:rsid w:val="00977CC7"/>
    <w:rsid w:val="00980842"/>
    <w:rsid w:val="009847F6"/>
    <w:rsid w:val="00986046"/>
    <w:rsid w:val="00986671"/>
    <w:rsid w:val="0099680A"/>
    <w:rsid w:val="00997291"/>
    <w:rsid w:val="00997771"/>
    <w:rsid w:val="009A3018"/>
    <w:rsid w:val="009A3077"/>
    <w:rsid w:val="009A38D4"/>
    <w:rsid w:val="009A61CB"/>
    <w:rsid w:val="009A7FA7"/>
    <w:rsid w:val="009B0E81"/>
    <w:rsid w:val="009B412B"/>
    <w:rsid w:val="009B5D53"/>
    <w:rsid w:val="009C19E8"/>
    <w:rsid w:val="009C201E"/>
    <w:rsid w:val="009C4FE4"/>
    <w:rsid w:val="009C5661"/>
    <w:rsid w:val="009C61D4"/>
    <w:rsid w:val="009C6687"/>
    <w:rsid w:val="009C69CC"/>
    <w:rsid w:val="009D53E5"/>
    <w:rsid w:val="009D54F0"/>
    <w:rsid w:val="009D6315"/>
    <w:rsid w:val="009D7C2C"/>
    <w:rsid w:val="009E0820"/>
    <w:rsid w:val="009E1E3A"/>
    <w:rsid w:val="009E48FB"/>
    <w:rsid w:val="009E78DB"/>
    <w:rsid w:val="009F1823"/>
    <w:rsid w:val="009F1FEC"/>
    <w:rsid w:val="009F34BD"/>
    <w:rsid w:val="009F3888"/>
    <w:rsid w:val="009F53F3"/>
    <w:rsid w:val="009F7569"/>
    <w:rsid w:val="00A0151F"/>
    <w:rsid w:val="00A026C5"/>
    <w:rsid w:val="00A04588"/>
    <w:rsid w:val="00A04B34"/>
    <w:rsid w:val="00A051C1"/>
    <w:rsid w:val="00A057A3"/>
    <w:rsid w:val="00A1038C"/>
    <w:rsid w:val="00A13F4F"/>
    <w:rsid w:val="00A15882"/>
    <w:rsid w:val="00A16F07"/>
    <w:rsid w:val="00A17B42"/>
    <w:rsid w:val="00A17EAD"/>
    <w:rsid w:val="00A204BB"/>
    <w:rsid w:val="00A21189"/>
    <w:rsid w:val="00A33711"/>
    <w:rsid w:val="00A34D05"/>
    <w:rsid w:val="00A42A6D"/>
    <w:rsid w:val="00A437F5"/>
    <w:rsid w:val="00A43B6C"/>
    <w:rsid w:val="00A45210"/>
    <w:rsid w:val="00A50C4A"/>
    <w:rsid w:val="00A51117"/>
    <w:rsid w:val="00A52611"/>
    <w:rsid w:val="00A60DDE"/>
    <w:rsid w:val="00A61D7A"/>
    <w:rsid w:val="00A6723D"/>
    <w:rsid w:val="00A74D0C"/>
    <w:rsid w:val="00A750F8"/>
    <w:rsid w:val="00A75359"/>
    <w:rsid w:val="00A7584D"/>
    <w:rsid w:val="00A76361"/>
    <w:rsid w:val="00A81130"/>
    <w:rsid w:val="00A829FB"/>
    <w:rsid w:val="00A84CF6"/>
    <w:rsid w:val="00A85558"/>
    <w:rsid w:val="00A86DF2"/>
    <w:rsid w:val="00A91DB0"/>
    <w:rsid w:val="00A93CC6"/>
    <w:rsid w:val="00A94D48"/>
    <w:rsid w:val="00A96844"/>
    <w:rsid w:val="00AA1B4D"/>
    <w:rsid w:val="00AA1B8B"/>
    <w:rsid w:val="00AA337E"/>
    <w:rsid w:val="00AA3DD4"/>
    <w:rsid w:val="00AA6C15"/>
    <w:rsid w:val="00AA7CFA"/>
    <w:rsid w:val="00AB0A1C"/>
    <w:rsid w:val="00AB0B2B"/>
    <w:rsid w:val="00AB20F9"/>
    <w:rsid w:val="00AB2B24"/>
    <w:rsid w:val="00AB5A3A"/>
    <w:rsid w:val="00AB6AFB"/>
    <w:rsid w:val="00AB7AA3"/>
    <w:rsid w:val="00AC4C67"/>
    <w:rsid w:val="00AC55AA"/>
    <w:rsid w:val="00AC5DDE"/>
    <w:rsid w:val="00AC6F9D"/>
    <w:rsid w:val="00AD0E86"/>
    <w:rsid w:val="00AD3D7C"/>
    <w:rsid w:val="00AD5F7A"/>
    <w:rsid w:val="00AD66A4"/>
    <w:rsid w:val="00AE18FA"/>
    <w:rsid w:val="00AE1B3B"/>
    <w:rsid w:val="00AE717B"/>
    <w:rsid w:val="00AF2B4F"/>
    <w:rsid w:val="00AF4FFF"/>
    <w:rsid w:val="00AF6A86"/>
    <w:rsid w:val="00B0047B"/>
    <w:rsid w:val="00B00590"/>
    <w:rsid w:val="00B01442"/>
    <w:rsid w:val="00B044EB"/>
    <w:rsid w:val="00B05BAB"/>
    <w:rsid w:val="00B077E7"/>
    <w:rsid w:val="00B11474"/>
    <w:rsid w:val="00B124A0"/>
    <w:rsid w:val="00B125D2"/>
    <w:rsid w:val="00B142DD"/>
    <w:rsid w:val="00B14BF8"/>
    <w:rsid w:val="00B14C00"/>
    <w:rsid w:val="00B16393"/>
    <w:rsid w:val="00B17185"/>
    <w:rsid w:val="00B263F7"/>
    <w:rsid w:val="00B264AE"/>
    <w:rsid w:val="00B26AFA"/>
    <w:rsid w:val="00B27EEB"/>
    <w:rsid w:val="00B31290"/>
    <w:rsid w:val="00B3434D"/>
    <w:rsid w:val="00B34860"/>
    <w:rsid w:val="00B34B84"/>
    <w:rsid w:val="00B35E85"/>
    <w:rsid w:val="00B36317"/>
    <w:rsid w:val="00B42687"/>
    <w:rsid w:val="00B434D1"/>
    <w:rsid w:val="00B443AC"/>
    <w:rsid w:val="00B449DD"/>
    <w:rsid w:val="00B47213"/>
    <w:rsid w:val="00B524D9"/>
    <w:rsid w:val="00B5395E"/>
    <w:rsid w:val="00B557BA"/>
    <w:rsid w:val="00B56263"/>
    <w:rsid w:val="00B56A8A"/>
    <w:rsid w:val="00B56EC7"/>
    <w:rsid w:val="00B57CB4"/>
    <w:rsid w:val="00B6056E"/>
    <w:rsid w:val="00B6142C"/>
    <w:rsid w:val="00B62455"/>
    <w:rsid w:val="00B63C1E"/>
    <w:rsid w:val="00B63D51"/>
    <w:rsid w:val="00B64255"/>
    <w:rsid w:val="00B64F68"/>
    <w:rsid w:val="00B670B7"/>
    <w:rsid w:val="00B67716"/>
    <w:rsid w:val="00B7152D"/>
    <w:rsid w:val="00B71BBB"/>
    <w:rsid w:val="00B72B39"/>
    <w:rsid w:val="00B73ADA"/>
    <w:rsid w:val="00B73B22"/>
    <w:rsid w:val="00B74E68"/>
    <w:rsid w:val="00B774A1"/>
    <w:rsid w:val="00B80476"/>
    <w:rsid w:val="00B82B58"/>
    <w:rsid w:val="00B82D5A"/>
    <w:rsid w:val="00B8497B"/>
    <w:rsid w:val="00B91AD0"/>
    <w:rsid w:val="00B9317C"/>
    <w:rsid w:val="00B93F2F"/>
    <w:rsid w:val="00B95885"/>
    <w:rsid w:val="00B965EA"/>
    <w:rsid w:val="00B9697B"/>
    <w:rsid w:val="00BA0854"/>
    <w:rsid w:val="00BA3E9A"/>
    <w:rsid w:val="00BA5710"/>
    <w:rsid w:val="00BA6724"/>
    <w:rsid w:val="00BB0505"/>
    <w:rsid w:val="00BB1A5F"/>
    <w:rsid w:val="00BB2277"/>
    <w:rsid w:val="00BB3B1C"/>
    <w:rsid w:val="00BB42E6"/>
    <w:rsid w:val="00BB484E"/>
    <w:rsid w:val="00BB51C1"/>
    <w:rsid w:val="00BB51C4"/>
    <w:rsid w:val="00BD01BE"/>
    <w:rsid w:val="00BD0661"/>
    <w:rsid w:val="00BD43D0"/>
    <w:rsid w:val="00BE2CE0"/>
    <w:rsid w:val="00BE4FB3"/>
    <w:rsid w:val="00BF1098"/>
    <w:rsid w:val="00BF266E"/>
    <w:rsid w:val="00BF7434"/>
    <w:rsid w:val="00C032EC"/>
    <w:rsid w:val="00C05229"/>
    <w:rsid w:val="00C067A3"/>
    <w:rsid w:val="00C12EF7"/>
    <w:rsid w:val="00C147F6"/>
    <w:rsid w:val="00C14A43"/>
    <w:rsid w:val="00C14F44"/>
    <w:rsid w:val="00C1611A"/>
    <w:rsid w:val="00C169CF"/>
    <w:rsid w:val="00C17E76"/>
    <w:rsid w:val="00C226BF"/>
    <w:rsid w:val="00C22BEE"/>
    <w:rsid w:val="00C31C34"/>
    <w:rsid w:val="00C36C4F"/>
    <w:rsid w:val="00C414FC"/>
    <w:rsid w:val="00C4469A"/>
    <w:rsid w:val="00C45061"/>
    <w:rsid w:val="00C468DB"/>
    <w:rsid w:val="00C50485"/>
    <w:rsid w:val="00C57BCD"/>
    <w:rsid w:val="00C57DD3"/>
    <w:rsid w:val="00C62602"/>
    <w:rsid w:val="00C6447F"/>
    <w:rsid w:val="00C651DF"/>
    <w:rsid w:val="00C677A0"/>
    <w:rsid w:val="00C70CE9"/>
    <w:rsid w:val="00C71601"/>
    <w:rsid w:val="00C727EC"/>
    <w:rsid w:val="00C72F2D"/>
    <w:rsid w:val="00C76DE5"/>
    <w:rsid w:val="00C8112F"/>
    <w:rsid w:val="00C82683"/>
    <w:rsid w:val="00C82E10"/>
    <w:rsid w:val="00C83144"/>
    <w:rsid w:val="00C846B9"/>
    <w:rsid w:val="00C84B6B"/>
    <w:rsid w:val="00C86703"/>
    <w:rsid w:val="00C86744"/>
    <w:rsid w:val="00C918F5"/>
    <w:rsid w:val="00C93B3C"/>
    <w:rsid w:val="00C93DCF"/>
    <w:rsid w:val="00C9485A"/>
    <w:rsid w:val="00C95318"/>
    <w:rsid w:val="00CA112B"/>
    <w:rsid w:val="00CA3A7E"/>
    <w:rsid w:val="00CA7293"/>
    <w:rsid w:val="00CA7A08"/>
    <w:rsid w:val="00CB34B5"/>
    <w:rsid w:val="00CB35A1"/>
    <w:rsid w:val="00CB6278"/>
    <w:rsid w:val="00CB6F43"/>
    <w:rsid w:val="00CC03CE"/>
    <w:rsid w:val="00CC3E01"/>
    <w:rsid w:val="00CC50AE"/>
    <w:rsid w:val="00CC62AA"/>
    <w:rsid w:val="00CC676F"/>
    <w:rsid w:val="00CD0804"/>
    <w:rsid w:val="00CD1076"/>
    <w:rsid w:val="00CD1493"/>
    <w:rsid w:val="00CD478E"/>
    <w:rsid w:val="00CD5584"/>
    <w:rsid w:val="00CD63A5"/>
    <w:rsid w:val="00CD7DB4"/>
    <w:rsid w:val="00CD7F22"/>
    <w:rsid w:val="00CE0388"/>
    <w:rsid w:val="00CE1F6C"/>
    <w:rsid w:val="00CE5622"/>
    <w:rsid w:val="00CF05D5"/>
    <w:rsid w:val="00CF5B9F"/>
    <w:rsid w:val="00CF6926"/>
    <w:rsid w:val="00CF704E"/>
    <w:rsid w:val="00CF7C0E"/>
    <w:rsid w:val="00D002C6"/>
    <w:rsid w:val="00D10858"/>
    <w:rsid w:val="00D131C4"/>
    <w:rsid w:val="00D13776"/>
    <w:rsid w:val="00D143E8"/>
    <w:rsid w:val="00D14516"/>
    <w:rsid w:val="00D17514"/>
    <w:rsid w:val="00D2153F"/>
    <w:rsid w:val="00D23181"/>
    <w:rsid w:val="00D23B05"/>
    <w:rsid w:val="00D25F53"/>
    <w:rsid w:val="00D27B65"/>
    <w:rsid w:val="00D27CBC"/>
    <w:rsid w:val="00D31A6F"/>
    <w:rsid w:val="00D31AD6"/>
    <w:rsid w:val="00D33070"/>
    <w:rsid w:val="00D346B4"/>
    <w:rsid w:val="00D41F40"/>
    <w:rsid w:val="00D420A0"/>
    <w:rsid w:val="00D44E5E"/>
    <w:rsid w:val="00D47152"/>
    <w:rsid w:val="00D50DC4"/>
    <w:rsid w:val="00D53592"/>
    <w:rsid w:val="00D53B01"/>
    <w:rsid w:val="00D54D06"/>
    <w:rsid w:val="00D55AB4"/>
    <w:rsid w:val="00D61275"/>
    <w:rsid w:val="00D64C75"/>
    <w:rsid w:val="00D65440"/>
    <w:rsid w:val="00D654C0"/>
    <w:rsid w:val="00D67BD1"/>
    <w:rsid w:val="00D67FCE"/>
    <w:rsid w:val="00D703F8"/>
    <w:rsid w:val="00D7186C"/>
    <w:rsid w:val="00D74752"/>
    <w:rsid w:val="00D77E22"/>
    <w:rsid w:val="00D80702"/>
    <w:rsid w:val="00D814AC"/>
    <w:rsid w:val="00D81725"/>
    <w:rsid w:val="00D85969"/>
    <w:rsid w:val="00D8765D"/>
    <w:rsid w:val="00D9104D"/>
    <w:rsid w:val="00D910EF"/>
    <w:rsid w:val="00D95C31"/>
    <w:rsid w:val="00D9679E"/>
    <w:rsid w:val="00D97A26"/>
    <w:rsid w:val="00DA2370"/>
    <w:rsid w:val="00DB09A1"/>
    <w:rsid w:val="00DB1F40"/>
    <w:rsid w:val="00DB7866"/>
    <w:rsid w:val="00DC17FB"/>
    <w:rsid w:val="00DC365C"/>
    <w:rsid w:val="00DD0E6F"/>
    <w:rsid w:val="00DD55AA"/>
    <w:rsid w:val="00DE0A82"/>
    <w:rsid w:val="00DE1806"/>
    <w:rsid w:val="00DE1CDD"/>
    <w:rsid w:val="00DE2115"/>
    <w:rsid w:val="00DF0DD4"/>
    <w:rsid w:val="00DF3C73"/>
    <w:rsid w:val="00DF5277"/>
    <w:rsid w:val="00DF5895"/>
    <w:rsid w:val="00DF677C"/>
    <w:rsid w:val="00E03474"/>
    <w:rsid w:val="00E03EC9"/>
    <w:rsid w:val="00E05EE5"/>
    <w:rsid w:val="00E107D3"/>
    <w:rsid w:val="00E10838"/>
    <w:rsid w:val="00E10D58"/>
    <w:rsid w:val="00E125C7"/>
    <w:rsid w:val="00E12AB9"/>
    <w:rsid w:val="00E142DD"/>
    <w:rsid w:val="00E153D7"/>
    <w:rsid w:val="00E17E7A"/>
    <w:rsid w:val="00E20EF8"/>
    <w:rsid w:val="00E233EB"/>
    <w:rsid w:val="00E234A1"/>
    <w:rsid w:val="00E2598F"/>
    <w:rsid w:val="00E265E8"/>
    <w:rsid w:val="00E26ACB"/>
    <w:rsid w:val="00E34F46"/>
    <w:rsid w:val="00E362D0"/>
    <w:rsid w:val="00E3630A"/>
    <w:rsid w:val="00E36D1A"/>
    <w:rsid w:val="00E3776E"/>
    <w:rsid w:val="00E37E6B"/>
    <w:rsid w:val="00E41816"/>
    <w:rsid w:val="00E429AC"/>
    <w:rsid w:val="00E42EB9"/>
    <w:rsid w:val="00E44902"/>
    <w:rsid w:val="00E4548C"/>
    <w:rsid w:val="00E46A02"/>
    <w:rsid w:val="00E47EFF"/>
    <w:rsid w:val="00E505D2"/>
    <w:rsid w:val="00E521B7"/>
    <w:rsid w:val="00E53EC0"/>
    <w:rsid w:val="00E55E86"/>
    <w:rsid w:val="00E61F7A"/>
    <w:rsid w:val="00E6345E"/>
    <w:rsid w:val="00E64B86"/>
    <w:rsid w:val="00E64DF0"/>
    <w:rsid w:val="00E65A37"/>
    <w:rsid w:val="00E70596"/>
    <w:rsid w:val="00E70B1E"/>
    <w:rsid w:val="00E74B0E"/>
    <w:rsid w:val="00E76727"/>
    <w:rsid w:val="00E76936"/>
    <w:rsid w:val="00E770F0"/>
    <w:rsid w:val="00E77CA6"/>
    <w:rsid w:val="00E82DB1"/>
    <w:rsid w:val="00E845B1"/>
    <w:rsid w:val="00E87EEC"/>
    <w:rsid w:val="00E91352"/>
    <w:rsid w:val="00E940D8"/>
    <w:rsid w:val="00E94AB7"/>
    <w:rsid w:val="00E95359"/>
    <w:rsid w:val="00E95D2E"/>
    <w:rsid w:val="00E96601"/>
    <w:rsid w:val="00EA2D4D"/>
    <w:rsid w:val="00EA3AB4"/>
    <w:rsid w:val="00EA71C6"/>
    <w:rsid w:val="00EA7D46"/>
    <w:rsid w:val="00EB0BBA"/>
    <w:rsid w:val="00EB5BB1"/>
    <w:rsid w:val="00EC6A44"/>
    <w:rsid w:val="00EC6E31"/>
    <w:rsid w:val="00EC722E"/>
    <w:rsid w:val="00ED4E3B"/>
    <w:rsid w:val="00ED7F68"/>
    <w:rsid w:val="00EE76BC"/>
    <w:rsid w:val="00EF1A0E"/>
    <w:rsid w:val="00EF1DA7"/>
    <w:rsid w:val="00EF582B"/>
    <w:rsid w:val="00EF6A02"/>
    <w:rsid w:val="00EF6BE5"/>
    <w:rsid w:val="00F00C42"/>
    <w:rsid w:val="00F04C2D"/>
    <w:rsid w:val="00F059F6"/>
    <w:rsid w:val="00F105E0"/>
    <w:rsid w:val="00F14858"/>
    <w:rsid w:val="00F16F6A"/>
    <w:rsid w:val="00F21421"/>
    <w:rsid w:val="00F22B2A"/>
    <w:rsid w:val="00F30D7B"/>
    <w:rsid w:val="00F32970"/>
    <w:rsid w:val="00F33E21"/>
    <w:rsid w:val="00F3402C"/>
    <w:rsid w:val="00F352A0"/>
    <w:rsid w:val="00F37366"/>
    <w:rsid w:val="00F401FA"/>
    <w:rsid w:val="00F418C5"/>
    <w:rsid w:val="00F42911"/>
    <w:rsid w:val="00F44CC2"/>
    <w:rsid w:val="00F45A4B"/>
    <w:rsid w:val="00F47251"/>
    <w:rsid w:val="00F47A36"/>
    <w:rsid w:val="00F522FC"/>
    <w:rsid w:val="00F53880"/>
    <w:rsid w:val="00F53D21"/>
    <w:rsid w:val="00F53D38"/>
    <w:rsid w:val="00F60CA9"/>
    <w:rsid w:val="00F61C70"/>
    <w:rsid w:val="00F63A28"/>
    <w:rsid w:val="00F6466C"/>
    <w:rsid w:val="00F67AAA"/>
    <w:rsid w:val="00F70138"/>
    <w:rsid w:val="00F741A0"/>
    <w:rsid w:val="00F74F45"/>
    <w:rsid w:val="00F758AF"/>
    <w:rsid w:val="00F76BA1"/>
    <w:rsid w:val="00F777D5"/>
    <w:rsid w:val="00F80078"/>
    <w:rsid w:val="00F8030F"/>
    <w:rsid w:val="00F80D19"/>
    <w:rsid w:val="00F8293E"/>
    <w:rsid w:val="00F8338C"/>
    <w:rsid w:val="00F846F8"/>
    <w:rsid w:val="00F9118D"/>
    <w:rsid w:val="00F9194D"/>
    <w:rsid w:val="00F933D5"/>
    <w:rsid w:val="00F96F7A"/>
    <w:rsid w:val="00FA023B"/>
    <w:rsid w:val="00FA1E49"/>
    <w:rsid w:val="00FA6FC8"/>
    <w:rsid w:val="00FA78E5"/>
    <w:rsid w:val="00FA7EAD"/>
    <w:rsid w:val="00FB14E7"/>
    <w:rsid w:val="00FB1E9C"/>
    <w:rsid w:val="00FB246A"/>
    <w:rsid w:val="00FB446C"/>
    <w:rsid w:val="00FB54C2"/>
    <w:rsid w:val="00FB6BB8"/>
    <w:rsid w:val="00FC208C"/>
    <w:rsid w:val="00FC5AAF"/>
    <w:rsid w:val="00FC5CAB"/>
    <w:rsid w:val="00FD08A5"/>
    <w:rsid w:val="00FD3A40"/>
    <w:rsid w:val="00FD58B1"/>
    <w:rsid w:val="00FD7B3F"/>
    <w:rsid w:val="00FE11B7"/>
    <w:rsid w:val="00FE2424"/>
    <w:rsid w:val="00FE29BB"/>
    <w:rsid w:val="00FE4213"/>
    <w:rsid w:val="00FE57DF"/>
    <w:rsid w:val="00FE72BD"/>
    <w:rsid w:val="00FE760A"/>
    <w:rsid w:val="00FE7F7B"/>
    <w:rsid w:val="00FF23C8"/>
    <w:rsid w:val="00FF2577"/>
    <w:rsid w:val="00FF279A"/>
    <w:rsid w:val="00FF4BD8"/>
    <w:rsid w:val="00FF6780"/>
    <w:rsid w:val="00FF6D1B"/>
    <w:rsid w:val="00FF6F0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7f9f4"/>
    </o:shapedefaults>
    <o:shapelayout v:ext="edit">
      <o:idmap v:ext="edit" data="1"/>
    </o:shapelayout>
  </w:shapeDefaults>
  <w:decimalSymbol w:val=","/>
  <w:listSeparator w:val=","/>
  <w14:docId w14:val="03CF6A12"/>
  <w15:chartTrackingRefBased/>
  <w15:docId w15:val="{EAA97C62-336A-41C3-8053-BC2186F2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4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93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8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B0E8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51D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8F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E68F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E05E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EE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77"/>
  </w:style>
  <w:style w:type="paragraph" w:styleId="Footer">
    <w:name w:val="footer"/>
    <w:basedOn w:val="Normal"/>
    <w:link w:val="FooterChar"/>
    <w:uiPriority w:val="99"/>
    <w:unhideWhenUsed/>
    <w:rsid w:val="00471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77"/>
  </w:style>
  <w:style w:type="paragraph" w:styleId="TOCHeading">
    <w:name w:val="TOC Heading"/>
    <w:basedOn w:val="Heading1"/>
    <w:next w:val="Normal"/>
    <w:uiPriority w:val="39"/>
    <w:unhideWhenUsed/>
    <w:qFormat/>
    <w:rsid w:val="00F44C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CC2"/>
    <w:pPr>
      <w:spacing w:after="100"/>
    </w:pPr>
  </w:style>
  <w:style w:type="table" w:styleId="TableGrid">
    <w:name w:val="Table Grid"/>
    <w:basedOn w:val="TableNormal"/>
    <w:uiPriority w:val="39"/>
    <w:rsid w:val="00A5261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0A0979"/>
  </w:style>
  <w:style w:type="character" w:customStyle="1" w:styleId="eop">
    <w:name w:val="eop"/>
    <w:basedOn w:val="DefaultParagraphFont"/>
    <w:rsid w:val="000A0979"/>
  </w:style>
  <w:style w:type="character" w:customStyle="1" w:styleId="Heading2Char">
    <w:name w:val="Heading 2 Char"/>
    <w:basedOn w:val="DefaultParagraphFont"/>
    <w:link w:val="Heading2"/>
    <w:uiPriority w:val="9"/>
    <w:rsid w:val="00104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E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44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54D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F6A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7EBF6FE122B419B64D517126FEA74" ma:contentTypeVersion="2" ma:contentTypeDescription="Create a new document." ma:contentTypeScope="" ma:versionID="1bcac0b8c3ba00de0eca8a1b189883f2">
  <xsd:schema xmlns:xsd="http://www.w3.org/2001/XMLSchema" xmlns:xs="http://www.w3.org/2001/XMLSchema" xmlns:p="http://schemas.microsoft.com/office/2006/metadata/properties" xmlns:ns3="c5d66657-332a-42f8-a8af-369f2a2d492e" targetNamespace="http://schemas.microsoft.com/office/2006/metadata/properties" ma:root="true" ma:fieldsID="cd202a5c6ff26d56941e43a1f3fb8f8d" ns3:_="">
    <xsd:import namespace="c5d66657-332a-42f8-a8af-369f2a2d4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6657-332a-42f8-a8af-369f2a2d4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20941-E5FB-438E-9A4A-9A578722C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6657-332a-42f8-a8af-369f2a2d4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7E729-DF48-49B5-B69C-F96455CE7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9C1C00-FE7F-4423-9A61-2C4808CBE2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BCC68-79E5-49B1-BADC-8C47324EA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</vt:lpstr>
    </vt:vector>
  </TitlesOfParts>
  <Company>developer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>MediSeek Hospital Management System</dc:subject>
  <dc:creator>Mutendi Sambaza</dc:creator>
  <cp:keywords/>
  <dc:description/>
  <cp:lastModifiedBy>mutendi sambaza</cp:lastModifiedBy>
  <cp:revision>191</cp:revision>
  <dcterms:created xsi:type="dcterms:W3CDTF">2021-08-26T21:07:00Z</dcterms:created>
  <dcterms:modified xsi:type="dcterms:W3CDTF">2021-09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EBF6FE122B419B64D517126FEA74</vt:lpwstr>
  </property>
</Properties>
</file>